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27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272C20" w:rsidRPr="00272C20" w14:paraId="6FCC6CF7" w14:textId="77777777" w:rsidTr="00D6329C">
        <w:tc>
          <w:tcPr>
            <w:tcW w:w="5000" w:type="pct"/>
          </w:tcPr>
          <w:p w14:paraId="7D8BD323" w14:textId="77777777" w:rsidR="00327CF8" w:rsidRPr="00272C20" w:rsidRDefault="00327CF8" w:rsidP="0024165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272C20">
              <w:rPr>
                <w:rFonts w:ascii="Arial" w:hAnsi="Arial" w:cs="Arial"/>
                <w:sz w:val="22"/>
                <w:szCs w:val="22"/>
              </w:rPr>
              <w:t>INSTRUCCIONES:</w:t>
            </w:r>
          </w:p>
          <w:p w14:paraId="782FF31A" w14:textId="77777777" w:rsidR="001E5F52" w:rsidRPr="00272C20" w:rsidRDefault="001E5F52" w:rsidP="0024165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8E235B" w14:textId="77777777" w:rsidR="001E5F52" w:rsidRPr="00272C20" w:rsidRDefault="00723F42" w:rsidP="001E5F5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r los siguientes ejercicios </w:t>
            </w:r>
            <w:r w:rsidR="001E5F52" w:rsidRPr="00272C20">
              <w:rPr>
                <w:rFonts w:ascii="Arial" w:hAnsi="Arial" w:cs="Arial"/>
                <w:sz w:val="22"/>
                <w:szCs w:val="22"/>
              </w:rPr>
              <w:t>utilizando HTML5 y CSS3.</w:t>
            </w:r>
          </w:p>
          <w:p w14:paraId="01EF3E18" w14:textId="3ECAE34D" w:rsidR="001E5F52" w:rsidRDefault="00723F42" w:rsidP="001E5F5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examen</w:t>
            </w:r>
            <w:r w:rsidR="00413D7D">
              <w:rPr>
                <w:rFonts w:ascii="Arial" w:hAnsi="Arial" w:cs="Arial"/>
                <w:sz w:val="22"/>
                <w:szCs w:val="22"/>
              </w:rPr>
              <w:t xml:space="preserve"> consta de 2</w:t>
            </w:r>
            <w:r w:rsidR="001E5F52" w:rsidRPr="00272C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D7D">
              <w:rPr>
                <w:rFonts w:ascii="Arial" w:hAnsi="Arial" w:cs="Arial"/>
                <w:sz w:val="22"/>
                <w:szCs w:val="22"/>
              </w:rPr>
              <w:t>partes, una parte teórica y otra práctica, que deberán de ser aprobadas por separado. La parte teórica valdrá 3 puntos y la práctica 7 puntos.</w:t>
            </w:r>
          </w:p>
          <w:p w14:paraId="087ECA08" w14:textId="34AEB239" w:rsidR="00264CDE" w:rsidRDefault="00264CDE" w:rsidP="001E5F5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 aprobar la parte teórica tendrás que obtener 1,5 puntos para hacer la media, y 3,5 puntos en la parte práctica.</w:t>
            </w:r>
          </w:p>
          <w:p w14:paraId="32AAB4A5" w14:textId="0442A98C" w:rsidR="00413D7D" w:rsidRPr="00272C20" w:rsidRDefault="00413D7D" w:rsidP="001E5F5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prohíbe el uso de Internet. Si la profesora ve a un alumno conectado a Internet la nota del examen será de 0.</w:t>
            </w:r>
          </w:p>
          <w:p w14:paraId="522DBEA3" w14:textId="77777777" w:rsidR="00723F42" w:rsidRDefault="00316255" w:rsidP="0024165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23F42">
              <w:rPr>
                <w:rFonts w:ascii="Arial" w:hAnsi="Arial" w:cs="Arial"/>
                <w:sz w:val="22"/>
                <w:szCs w:val="22"/>
              </w:rPr>
              <w:t>Los bloques se realizarán lo más parecido a las imágenes</w:t>
            </w:r>
          </w:p>
          <w:p w14:paraId="3FF75B98" w14:textId="77777777" w:rsidR="00686006" w:rsidRPr="00272C20" w:rsidRDefault="00686006" w:rsidP="001E5F5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272C20">
              <w:rPr>
                <w:rFonts w:ascii="Arial" w:hAnsi="Arial" w:cs="Arial"/>
                <w:sz w:val="22"/>
                <w:szCs w:val="22"/>
              </w:rPr>
              <w:t xml:space="preserve">Las imágenes y las fuentes se encuentran en el </w:t>
            </w:r>
            <w:r w:rsidR="00723F42">
              <w:rPr>
                <w:rFonts w:ascii="Arial" w:hAnsi="Arial" w:cs="Arial"/>
                <w:sz w:val="22"/>
                <w:szCs w:val="22"/>
              </w:rPr>
              <w:t>Aula Virtual</w:t>
            </w:r>
            <w:r w:rsidRPr="00272C20">
              <w:rPr>
                <w:rFonts w:ascii="Arial" w:hAnsi="Arial" w:cs="Arial"/>
                <w:sz w:val="22"/>
                <w:szCs w:val="22"/>
              </w:rPr>
              <w:t>, en un archivo de Recursos.</w:t>
            </w:r>
          </w:p>
          <w:p w14:paraId="0F81A1AD" w14:textId="245886B1" w:rsidR="00327CF8" w:rsidRPr="00272C20" w:rsidRDefault="001E5F52" w:rsidP="001E5F5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272C20">
              <w:rPr>
                <w:rFonts w:ascii="Arial" w:hAnsi="Arial" w:cs="Arial"/>
                <w:sz w:val="22"/>
                <w:szCs w:val="22"/>
              </w:rPr>
              <w:t>Entregar el exam</w:t>
            </w:r>
            <w:r w:rsidR="002D11D5">
              <w:rPr>
                <w:rFonts w:ascii="Arial" w:hAnsi="Arial" w:cs="Arial"/>
                <w:sz w:val="22"/>
                <w:szCs w:val="22"/>
              </w:rPr>
              <w:t>en en la tarea “DIW –</w:t>
            </w:r>
            <w:r w:rsidR="00723F42">
              <w:rPr>
                <w:rFonts w:ascii="Arial" w:hAnsi="Arial" w:cs="Arial"/>
                <w:sz w:val="22"/>
                <w:szCs w:val="22"/>
              </w:rPr>
              <w:t xml:space="preserve"> Examen</w:t>
            </w:r>
            <w:r w:rsidR="002D11D5">
              <w:rPr>
                <w:rFonts w:ascii="Arial" w:hAnsi="Arial" w:cs="Arial"/>
                <w:sz w:val="22"/>
                <w:szCs w:val="22"/>
              </w:rPr>
              <w:t xml:space="preserve"> – 1ª Evaluación</w:t>
            </w:r>
            <w:r w:rsidR="00723F42">
              <w:rPr>
                <w:rFonts w:ascii="Arial" w:hAnsi="Arial" w:cs="Arial"/>
                <w:sz w:val="22"/>
                <w:szCs w:val="22"/>
              </w:rPr>
              <w:t xml:space="preserve">” del </w:t>
            </w:r>
            <w:r w:rsidR="002D11D5">
              <w:rPr>
                <w:rFonts w:ascii="Arial" w:hAnsi="Arial" w:cs="Arial"/>
                <w:sz w:val="22"/>
                <w:szCs w:val="22"/>
              </w:rPr>
              <w:t xml:space="preserve">bloque Examen </w:t>
            </w:r>
            <w:r w:rsidR="00723F42">
              <w:rPr>
                <w:rFonts w:ascii="Arial" w:hAnsi="Arial" w:cs="Arial"/>
                <w:sz w:val="22"/>
                <w:szCs w:val="22"/>
              </w:rPr>
              <w:t>del aula virtual</w:t>
            </w:r>
            <w:r w:rsidRPr="00272C20">
              <w:rPr>
                <w:rFonts w:ascii="Arial" w:hAnsi="Arial" w:cs="Arial"/>
                <w:sz w:val="22"/>
                <w:szCs w:val="22"/>
              </w:rPr>
              <w:t>, en una carpeta comprimida</w:t>
            </w:r>
            <w:r w:rsidR="002D11D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2419F3" w14:textId="77777777" w:rsidR="001E5F52" w:rsidRPr="00272C20" w:rsidRDefault="001E5F52" w:rsidP="001E5F52">
            <w:pPr>
              <w:pStyle w:val="Prrafodelista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0470A5" w14:textId="77777777" w:rsidR="001E5F52" w:rsidRPr="00272C20" w:rsidRDefault="001E5F52" w:rsidP="001E5F52">
            <w:pPr>
              <w:pStyle w:val="Prrafodelista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C623D09" w14:textId="162DBD4F" w:rsidR="00327CF8" w:rsidRPr="00272C20" w:rsidRDefault="00327CF8" w:rsidP="00DC5468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C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EMPO: </w:t>
            </w:r>
            <w:r w:rsidR="00413D7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D11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oras</w:t>
            </w:r>
          </w:p>
        </w:tc>
      </w:tr>
    </w:tbl>
    <w:p w14:paraId="107D32C0" w14:textId="77777777" w:rsidR="00327CF8" w:rsidRPr="00272C20" w:rsidRDefault="00327CF8" w:rsidP="00193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4"/>
        </w:rPr>
      </w:pPr>
    </w:p>
    <w:p w14:paraId="2E109C55" w14:textId="77777777" w:rsidR="00327CF8" w:rsidRPr="00272C20" w:rsidRDefault="00327CF8" w:rsidP="00193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4"/>
        </w:rPr>
      </w:pPr>
    </w:p>
    <w:p w14:paraId="4E4A45A4" w14:textId="77777777" w:rsidR="00723F42" w:rsidRPr="00272C20" w:rsidRDefault="00723F42" w:rsidP="00327C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4"/>
        </w:rPr>
      </w:pPr>
    </w:p>
    <w:p w14:paraId="645A5D49" w14:textId="77777777" w:rsidR="00F32A8F" w:rsidRPr="00BA636A" w:rsidRDefault="00F32A8F" w:rsidP="00F3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DADAD" w:themeFill="accent3" w:themeFillTint="E6"/>
        <w:jc w:val="both"/>
        <w:rPr>
          <w:color w:val="F2F2F2" w:themeColor="background1" w:themeShade="F2"/>
        </w:rPr>
      </w:pPr>
      <w:r w:rsidRPr="00BA636A">
        <w:rPr>
          <w:color w:val="F2F2F2" w:themeColor="background1" w:themeShade="F2"/>
        </w:rPr>
        <w:t>CRITERIOS DE EVALUACIÓN</w:t>
      </w:r>
    </w:p>
    <w:p w14:paraId="79B99EBF" w14:textId="77777777" w:rsidR="00F32A8F" w:rsidRPr="00272C20" w:rsidRDefault="00F32A8F" w:rsidP="00F32A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32A8F" w:rsidRPr="00272C20" w14:paraId="21C70BA4" w14:textId="77777777" w:rsidTr="0024165F">
        <w:trPr>
          <w:trHeight w:val="330"/>
        </w:trPr>
        <w:tc>
          <w:tcPr>
            <w:tcW w:w="5000" w:type="pct"/>
            <w:shd w:val="clear" w:color="auto" w:fill="2E74B5" w:themeFill="accent1" w:themeFillShade="BF"/>
            <w:vAlign w:val="center"/>
          </w:tcPr>
          <w:p w14:paraId="610BEE6F" w14:textId="77777777" w:rsidR="00F32A8F" w:rsidRPr="00272C20" w:rsidRDefault="00F32A8F" w:rsidP="0024165F">
            <w:pPr>
              <w:tabs>
                <w:tab w:val="left" w:pos="914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 2: Crea interfaces Web homogéneos definiendo y aplicando estilos</w:t>
            </w:r>
          </w:p>
        </w:tc>
      </w:tr>
      <w:tr w:rsidR="00F32A8F" w:rsidRPr="00272C20" w14:paraId="30AC54AD" w14:textId="77777777" w:rsidTr="0024165F">
        <w:trPr>
          <w:trHeight w:val="330"/>
        </w:trPr>
        <w:tc>
          <w:tcPr>
            <w:tcW w:w="5000" w:type="pct"/>
            <w:vAlign w:val="center"/>
            <w:hideMark/>
          </w:tcPr>
          <w:p w14:paraId="6C165AF5" w14:textId="77777777" w:rsidR="00F32A8F" w:rsidRPr="00272C20" w:rsidRDefault="00F32A8F" w:rsidP="0024165F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) Se han reconocido las posibilidades de modificar las etiquetas HTML.</w:t>
            </w:r>
          </w:p>
        </w:tc>
      </w:tr>
      <w:tr w:rsidR="00F32A8F" w:rsidRPr="00272C20" w14:paraId="570FD251" w14:textId="77777777" w:rsidTr="0024165F">
        <w:trPr>
          <w:trHeight w:val="330"/>
        </w:trPr>
        <w:tc>
          <w:tcPr>
            <w:tcW w:w="5000" w:type="pct"/>
            <w:vAlign w:val="center"/>
            <w:hideMark/>
          </w:tcPr>
          <w:p w14:paraId="5E394B6F" w14:textId="77777777" w:rsidR="00F32A8F" w:rsidRPr="00272C20" w:rsidRDefault="00F32A8F" w:rsidP="0024165F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) Se han definido estilos de forma directa.</w:t>
            </w:r>
          </w:p>
        </w:tc>
      </w:tr>
      <w:tr w:rsidR="00F32A8F" w:rsidRPr="00272C20" w14:paraId="5FB05310" w14:textId="77777777" w:rsidTr="0024165F">
        <w:trPr>
          <w:trHeight w:val="330"/>
        </w:trPr>
        <w:tc>
          <w:tcPr>
            <w:tcW w:w="5000" w:type="pct"/>
            <w:vAlign w:val="center"/>
            <w:hideMark/>
          </w:tcPr>
          <w:p w14:paraId="150443F9" w14:textId="77777777" w:rsidR="00F32A8F" w:rsidRPr="00272C20" w:rsidRDefault="00F32A8F" w:rsidP="0024165F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) Se han definido y asociado estilos globales en hojas externas.</w:t>
            </w:r>
          </w:p>
        </w:tc>
      </w:tr>
      <w:tr w:rsidR="00F32A8F" w:rsidRPr="00272C20" w14:paraId="72DDF701" w14:textId="77777777" w:rsidTr="0024165F">
        <w:trPr>
          <w:trHeight w:val="330"/>
        </w:trPr>
        <w:tc>
          <w:tcPr>
            <w:tcW w:w="5000" w:type="pct"/>
            <w:vAlign w:val="center"/>
            <w:hideMark/>
          </w:tcPr>
          <w:p w14:paraId="0A6F8214" w14:textId="77777777" w:rsidR="00F32A8F" w:rsidRPr="00272C20" w:rsidRDefault="00F32A8F" w:rsidP="0024165F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) Se han definido hojas de estilos alternativas.</w:t>
            </w:r>
          </w:p>
        </w:tc>
      </w:tr>
      <w:tr w:rsidR="00F32A8F" w:rsidRPr="00272C20" w14:paraId="394C5F26" w14:textId="77777777" w:rsidTr="0024165F">
        <w:trPr>
          <w:trHeight w:val="330"/>
        </w:trPr>
        <w:tc>
          <w:tcPr>
            <w:tcW w:w="5000" w:type="pct"/>
            <w:vAlign w:val="center"/>
            <w:hideMark/>
          </w:tcPr>
          <w:p w14:paraId="4859D4FA" w14:textId="77777777" w:rsidR="00F32A8F" w:rsidRPr="00272C20" w:rsidRDefault="00F32A8F" w:rsidP="0024165F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) Se han redefinido estilos.</w:t>
            </w:r>
          </w:p>
        </w:tc>
      </w:tr>
      <w:tr w:rsidR="00F32A8F" w:rsidRPr="00272C20" w14:paraId="72DCB341" w14:textId="77777777" w:rsidTr="0024165F">
        <w:trPr>
          <w:trHeight w:val="330"/>
        </w:trPr>
        <w:tc>
          <w:tcPr>
            <w:tcW w:w="5000" w:type="pct"/>
            <w:vAlign w:val="center"/>
            <w:hideMark/>
          </w:tcPr>
          <w:p w14:paraId="41EB16F6" w14:textId="77777777" w:rsidR="00F32A8F" w:rsidRPr="00272C20" w:rsidRDefault="00F32A8F" w:rsidP="0024165F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) Se han identificado las distintas propiedades de cada elemento.</w:t>
            </w:r>
          </w:p>
        </w:tc>
      </w:tr>
      <w:tr w:rsidR="00F32A8F" w:rsidRPr="00272C20" w14:paraId="7F4B3354" w14:textId="77777777" w:rsidTr="0024165F">
        <w:trPr>
          <w:trHeight w:val="330"/>
        </w:trPr>
        <w:tc>
          <w:tcPr>
            <w:tcW w:w="5000" w:type="pct"/>
            <w:vAlign w:val="center"/>
            <w:hideMark/>
          </w:tcPr>
          <w:p w14:paraId="17D5C74A" w14:textId="77777777" w:rsidR="00F32A8F" w:rsidRPr="00272C20" w:rsidRDefault="00F32A8F" w:rsidP="0024165F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) Se han creado clases de estilos.</w:t>
            </w:r>
          </w:p>
        </w:tc>
      </w:tr>
      <w:tr w:rsidR="00F32A8F" w:rsidRPr="00272C20" w14:paraId="4036B286" w14:textId="77777777" w:rsidTr="0024165F">
        <w:trPr>
          <w:trHeight w:val="330"/>
        </w:trPr>
        <w:tc>
          <w:tcPr>
            <w:tcW w:w="5000" w:type="pct"/>
            <w:vAlign w:val="center"/>
            <w:hideMark/>
          </w:tcPr>
          <w:p w14:paraId="02FD085E" w14:textId="77777777" w:rsidR="00F32A8F" w:rsidRPr="00272C20" w:rsidRDefault="00F32A8F" w:rsidP="0024165F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) Se han utilizado herramientas de validación de hojas de estilos.</w:t>
            </w:r>
          </w:p>
        </w:tc>
      </w:tr>
      <w:tr w:rsidR="00F32A8F" w:rsidRPr="00272C20" w14:paraId="73963130" w14:textId="77777777" w:rsidTr="0024165F">
        <w:trPr>
          <w:trHeight w:val="330"/>
        </w:trPr>
        <w:tc>
          <w:tcPr>
            <w:tcW w:w="5000" w:type="pct"/>
            <w:vAlign w:val="center"/>
            <w:hideMark/>
          </w:tcPr>
          <w:p w14:paraId="0D6B9740" w14:textId="77777777" w:rsidR="00F32A8F" w:rsidRPr="00272C20" w:rsidRDefault="00F32A8F" w:rsidP="0024165F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) Se ha utilizado y actualizado la guía de estilo.</w:t>
            </w:r>
          </w:p>
        </w:tc>
      </w:tr>
    </w:tbl>
    <w:p w14:paraId="7D91859F" w14:textId="5171C714" w:rsidR="00F32A8F" w:rsidRDefault="00F32A8F" w:rsidP="00F32A8F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532042BA" w14:textId="36A33FFC" w:rsidR="00653AED" w:rsidRPr="00BA636A" w:rsidRDefault="00653AED" w:rsidP="00653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DADAD" w:themeFill="accent3" w:themeFillTint="E6"/>
        <w:jc w:val="both"/>
        <w:rPr>
          <w:color w:val="F2F2F2" w:themeColor="background1" w:themeShade="F2"/>
        </w:rPr>
      </w:pPr>
      <w:r w:rsidRPr="00BA636A">
        <w:rPr>
          <w:color w:val="F2F2F2" w:themeColor="background1" w:themeShade="F2"/>
        </w:rPr>
        <w:t xml:space="preserve">CRITERIOS DE </w:t>
      </w:r>
      <w:r>
        <w:rPr>
          <w:color w:val="F2F2F2" w:themeColor="background1" w:themeShade="F2"/>
        </w:rPr>
        <w:t>CORRECCIÓN</w:t>
      </w:r>
    </w:p>
    <w:p w14:paraId="4DD60F36" w14:textId="77777777" w:rsidR="00327CF8" w:rsidRPr="00272C20" w:rsidRDefault="00327CF8" w:rsidP="00327CF8">
      <w:pPr>
        <w:spacing w:after="0" w:line="240" w:lineRule="auto"/>
        <w:rPr>
          <w:rFonts w:ascii="Arial" w:hAnsi="Arial" w:cs="Arial"/>
          <w:sz w:val="22"/>
          <w:szCs w:val="24"/>
        </w:rPr>
      </w:pPr>
    </w:p>
    <w:tbl>
      <w:tblPr>
        <w:tblStyle w:val="Tablaconcuadrcula4-nfasis6"/>
        <w:tblW w:w="5000" w:type="pct"/>
        <w:tblLook w:val="0620" w:firstRow="1" w:lastRow="0" w:firstColumn="0" w:lastColumn="0" w:noHBand="1" w:noVBand="1"/>
      </w:tblPr>
      <w:tblGrid>
        <w:gridCol w:w="6422"/>
        <w:gridCol w:w="3206"/>
      </w:tblGrid>
      <w:tr w:rsidR="00272C20" w:rsidRPr="00272C20" w14:paraId="17253EA8" w14:textId="77777777" w:rsidTr="00D6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35" w:type="pct"/>
            <w:vAlign w:val="center"/>
          </w:tcPr>
          <w:p w14:paraId="2812577F" w14:textId="77777777" w:rsidR="001E5F52" w:rsidRPr="00272C20" w:rsidRDefault="001E5F52" w:rsidP="002416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72C20">
              <w:rPr>
                <w:rFonts w:ascii="Arial" w:hAnsi="Arial" w:cs="Arial"/>
                <w:color w:val="auto"/>
                <w:sz w:val="22"/>
                <w:szCs w:val="24"/>
              </w:rPr>
              <w:t>Característica</w:t>
            </w:r>
          </w:p>
        </w:tc>
        <w:tc>
          <w:tcPr>
            <w:tcW w:w="1665" w:type="pct"/>
            <w:vAlign w:val="center"/>
          </w:tcPr>
          <w:p w14:paraId="62B3648C" w14:textId="77777777" w:rsidR="001E5F52" w:rsidRPr="00272C20" w:rsidRDefault="001E5F52" w:rsidP="002416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72C20">
              <w:rPr>
                <w:rFonts w:ascii="Arial" w:hAnsi="Arial" w:cs="Arial"/>
                <w:color w:val="auto"/>
                <w:sz w:val="22"/>
                <w:szCs w:val="24"/>
              </w:rPr>
              <w:t>Puntuación</w:t>
            </w:r>
          </w:p>
        </w:tc>
      </w:tr>
      <w:tr w:rsidR="00272C20" w:rsidRPr="00272C20" w14:paraId="0793AA83" w14:textId="77777777" w:rsidTr="00D6329C">
        <w:trPr>
          <w:trHeight w:val="340"/>
        </w:trPr>
        <w:tc>
          <w:tcPr>
            <w:tcW w:w="3335" w:type="pct"/>
            <w:vAlign w:val="center"/>
          </w:tcPr>
          <w:p w14:paraId="0AE166CF" w14:textId="1D55C38F" w:rsidR="001E5F52" w:rsidRPr="00272C20" w:rsidRDefault="00413D7D" w:rsidP="0024165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arte teórica – 1º Ejercicio</w:t>
            </w:r>
          </w:p>
        </w:tc>
        <w:tc>
          <w:tcPr>
            <w:tcW w:w="1665" w:type="pct"/>
            <w:vAlign w:val="center"/>
          </w:tcPr>
          <w:p w14:paraId="0431DA63" w14:textId="2CABCDF7" w:rsidR="001E5F52" w:rsidRPr="00272C20" w:rsidRDefault="00264CDE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,5</w:t>
            </w:r>
            <w:r w:rsidR="002F7A78" w:rsidRPr="00272C20">
              <w:rPr>
                <w:rFonts w:ascii="Arial" w:hAnsi="Arial" w:cs="Arial"/>
                <w:sz w:val="22"/>
                <w:szCs w:val="24"/>
              </w:rPr>
              <w:t xml:space="preserve"> puntos</w:t>
            </w:r>
          </w:p>
        </w:tc>
      </w:tr>
      <w:tr w:rsidR="00272C20" w:rsidRPr="00272C20" w14:paraId="47445EFB" w14:textId="77777777" w:rsidTr="00D6329C">
        <w:trPr>
          <w:trHeight w:val="340"/>
        </w:trPr>
        <w:tc>
          <w:tcPr>
            <w:tcW w:w="3335" w:type="pct"/>
            <w:vAlign w:val="center"/>
          </w:tcPr>
          <w:p w14:paraId="47010CF3" w14:textId="19257009" w:rsidR="001E5F52" w:rsidRPr="00272C20" w:rsidRDefault="00413D7D" w:rsidP="0024165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arte teórica – 2º Ejercicio</w:t>
            </w:r>
          </w:p>
        </w:tc>
        <w:tc>
          <w:tcPr>
            <w:tcW w:w="1665" w:type="pct"/>
            <w:vAlign w:val="center"/>
          </w:tcPr>
          <w:p w14:paraId="0E5AAA4F" w14:textId="39101EC9" w:rsidR="001E5F52" w:rsidRPr="00272C20" w:rsidRDefault="00264CDE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,5</w:t>
            </w:r>
            <w:r w:rsidR="006A28B3" w:rsidRPr="00272C20">
              <w:rPr>
                <w:rFonts w:ascii="Arial" w:hAnsi="Arial" w:cs="Arial"/>
                <w:sz w:val="22"/>
                <w:szCs w:val="24"/>
              </w:rPr>
              <w:t xml:space="preserve"> puntos</w:t>
            </w:r>
          </w:p>
        </w:tc>
      </w:tr>
      <w:tr w:rsidR="00413D7D" w:rsidRPr="00272C20" w14:paraId="7431D405" w14:textId="77777777" w:rsidTr="00D6329C">
        <w:trPr>
          <w:trHeight w:val="340"/>
        </w:trPr>
        <w:tc>
          <w:tcPr>
            <w:tcW w:w="3335" w:type="pct"/>
            <w:vAlign w:val="center"/>
          </w:tcPr>
          <w:p w14:paraId="3597416A" w14:textId="6CB8C4C7" w:rsidR="00413D7D" w:rsidRPr="00272C20" w:rsidRDefault="00413D7D" w:rsidP="0024165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arte práctica – 1º Ejercicio</w:t>
            </w:r>
          </w:p>
        </w:tc>
        <w:tc>
          <w:tcPr>
            <w:tcW w:w="1665" w:type="pct"/>
            <w:vAlign w:val="center"/>
          </w:tcPr>
          <w:p w14:paraId="06B54C03" w14:textId="35C0C1C2" w:rsidR="00413D7D" w:rsidRDefault="00264CDE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="00413D7D">
              <w:rPr>
                <w:rFonts w:ascii="Arial" w:hAnsi="Arial" w:cs="Arial"/>
                <w:sz w:val="22"/>
                <w:szCs w:val="24"/>
              </w:rPr>
              <w:t xml:space="preserve"> puntos</w:t>
            </w:r>
          </w:p>
        </w:tc>
      </w:tr>
      <w:tr w:rsidR="00413D7D" w:rsidRPr="00272C20" w14:paraId="2CDCD7EF" w14:textId="77777777" w:rsidTr="00D6329C">
        <w:trPr>
          <w:trHeight w:val="340"/>
        </w:trPr>
        <w:tc>
          <w:tcPr>
            <w:tcW w:w="3335" w:type="pct"/>
            <w:vAlign w:val="center"/>
          </w:tcPr>
          <w:p w14:paraId="7E4DFD50" w14:textId="33A44271" w:rsidR="00413D7D" w:rsidRDefault="00413D7D" w:rsidP="00413D7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arte práctica – 2º Ejercicio</w:t>
            </w:r>
          </w:p>
        </w:tc>
        <w:tc>
          <w:tcPr>
            <w:tcW w:w="1665" w:type="pct"/>
            <w:vAlign w:val="center"/>
          </w:tcPr>
          <w:p w14:paraId="10FBF46E" w14:textId="1C18BBF8" w:rsidR="00413D7D" w:rsidRDefault="00264CDE" w:rsidP="00264C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 puntos</w:t>
            </w:r>
          </w:p>
        </w:tc>
      </w:tr>
    </w:tbl>
    <w:p w14:paraId="1D8FC40E" w14:textId="77777777" w:rsidR="00327CF8" w:rsidRPr="00272C20" w:rsidRDefault="00327CF8" w:rsidP="00193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4"/>
        </w:rPr>
      </w:pPr>
    </w:p>
    <w:p w14:paraId="0BC5D77E" w14:textId="217275B9" w:rsidR="004516C7" w:rsidRPr="00272C20" w:rsidRDefault="00264CDE" w:rsidP="006447E8">
      <w:pPr>
        <w:pStyle w:val="Ttulo1"/>
        <w:pBdr>
          <w:bottom w:val="none" w:sz="0" w:space="0" w:color="auto"/>
        </w:pBdr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lastRenderedPageBreak/>
        <w:t>P</w:t>
      </w:r>
      <w:r w:rsidR="00C27194">
        <w:rPr>
          <w:rFonts w:ascii="Arial" w:hAnsi="Arial" w:cs="Arial"/>
          <w:color w:val="auto"/>
          <w:lang w:val="es-ES"/>
        </w:rPr>
        <w:t>arte teórica</w:t>
      </w:r>
    </w:p>
    <w:p w14:paraId="5E1AD0C0" w14:textId="09277E35" w:rsidR="002528D7" w:rsidRPr="006447E8" w:rsidRDefault="00C27194" w:rsidP="006447E8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6447E8">
        <w:rPr>
          <w:rFonts w:ascii="Arial" w:hAnsi="Arial" w:cs="Arial"/>
          <w:b/>
          <w:sz w:val="24"/>
          <w:szCs w:val="24"/>
        </w:rPr>
        <w:t>Ejercicio 1</w:t>
      </w:r>
    </w:p>
    <w:p w14:paraId="6733CB1F" w14:textId="3E78D7E1" w:rsidR="00C27194" w:rsidRDefault="00F05051" w:rsidP="002528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27194">
        <w:rPr>
          <w:rFonts w:ascii="Arial" w:hAnsi="Arial" w:cs="Arial"/>
          <w:sz w:val="24"/>
          <w:szCs w:val="24"/>
        </w:rPr>
        <w:t>rear el siguiente bloque</w:t>
      </w:r>
      <w:r w:rsidR="00264CDE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264CDE">
        <w:rPr>
          <w:rFonts w:ascii="Arial" w:hAnsi="Arial" w:cs="Arial"/>
          <w:sz w:val="24"/>
          <w:szCs w:val="24"/>
        </w:rPr>
        <w:t>grid</w:t>
      </w:r>
      <w:proofErr w:type="spellEnd"/>
      <w:r w:rsidR="00C27194">
        <w:rPr>
          <w:rFonts w:ascii="Arial" w:hAnsi="Arial" w:cs="Arial"/>
          <w:sz w:val="24"/>
          <w:szCs w:val="24"/>
        </w:rPr>
        <w:t>:</w:t>
      </w:r>
    </w:p>
    <w:p w14:paraId="12BB9B2E" w14:textId="7EBFD7A4" w:rsidR="00C27194" w:rsidRDefault="00F05051" w:rsidP="002528D7">
      <w:pPr>
        <w:rPr>
          <w:rFonts w:ascii="Arial" w:hAnsi="Arial" w:cs="Arial"/>
          <w:sz w:val="24"/>
          <w:szCs w:val="24"/>
        </w:rPr>
      </w:pPr>
      <w:r w:rsidRPr="00F0505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C09874" wp14:editId="2D071439">
            <wp:extent cx="6120130" cy="21634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9681" w14:textId="77777777" w:rsidR="00592FBE" w:rsidRPr="00BA636A" w:rsidRDefault="00592FBE" w:rsidP="0059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DADAD" w:themeFill="accent3" w:themeFillTint="E6"/>
        <w:jc w:val="both"/>
        <w:rPr>
          <w:color w:val="F2F2F2" w:themeColor="background1" w:themeShade="F2"/>
        </w:rPr>
      </w:pPr>
      <w:r w:rsidRPr="00BA636A">
        <w:rPr>
          <w:color w:val="F2F2F2" w:themeColor="background1" w:themeShade="F2"/>
        </w:rPr>
        <w:t xml:space="preserve">CRITERIOS DE </w:t>
      </w:r>
      <w:r>
        <w:rPr>
          <w:color w:val="F2F2F2" w:themeColor="background1" w:themeShade="F2"/>
        </w:rPr>
        <w:t>CORRECCIÓN</w:t>
      </w:r>
    </w:p>
    <w:tbl>
      <w:tblPr>
        <w:tblStyle w:val="Tablaconcuadrcula4-nfasis6"/>
        <w:tblW w:w="5000" w:type="pct"/>
        <w:tblLook w:val="0620" w:firstRow="1" w:lastRow="0" w:firstColumn="0" w:lastColumn="0" w:noHBand="1" w:noVBand="1"/>
      </w:tblPr>
      <w:tblGrid>
        <w:gridCol w:w="4105"/>
        <w:gridCol w:w="3118"/>
        <w:gridCol w:w="2405"/>
      </w:tblGrid>
      <w:tr w:rsidR="002528D7" w:rsidRPr="00272C20" w14:paraId="1CE95348" w14:textId="77777777" w:rsidTr="00264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32" w:type="pct"/>
            <w:vAlign w:val="center"/>
          </w:tcPr>
          <w:p w14:paraId="0C3ECCFC" w14:textId="77777777" w:rsidR="002528D7" w:rsidRPr="002528D7" w:rsidRDefault="002528D7" w:rsidP="0024165F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28D7">
              <w:rPr>
                <w:rFonts w:ascii="Arial" w:hAnsi="Arial" w:cs="Arial"/>
                <w:color w:val="auto"/>
                <w:sz w:val="22"/>
                <w:szCs w:val="24"/>
              </w:rPr>
              <w:t>Característica</w:t>
            </w:r>
            <w:r>
              <w:rPr>
                <w:rFonts w:ascii="Arial" w:hAnsi="Arial" w:cs="Arial"/>
                <w:color w:val="auto"/>
                <w:sz w:val="22"/>
                <w:szCs w:val="24"/>
              </w:rPr>
              <w:t>s</w:t>
            </w:r>
          </w:p>
        </w:tc>
        <w:tc>
          <w:tcPr>
            <w:tcW w:w="1619" w:type="pct"/>
            <w:vAlign w:val="center"/>
          </w:tcPr>
          <w:p w14:paraId="604A9D83" w14:textId="3D4907E4" w:rsidR="002528D7" w:rsidRPr="002528D7" w:rsidRDefault="00264CDE" w:rsidP="0024165F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Bloques correctos</w:t>
            </w:r>
          </w:p>
        </w:tc>
        <w:tc>
          <w:tcPr>
            <w:tcW w:w="1249" w:type="pct"/>
            <w:vAlign w:val="center"/>
          </w:tcPr>
          <w:p w14:paraId="29898CBF" w14:textId="77777777" w:rsidR="002528D7" w:rsidRPr="00272C20" w:rsidRDefault="002528D7" w:rsidP="002416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Nota</w:t>
            </w:r>
          </w:p>
        </w:tc>
      </w:tr>
      <w:tr w:rsidR="002528D7" w:rsidRPr="00272C20" w14:paraId="24075975" w14:textId="77777777" w:rsidTr="00264CDE">
        <w:trPr>
          <w:trHeight w:val="340"/>
        </w:trPr>
        <w:tc>
          <w:tcPr>
            <w:tcW w:w="2132" w:type="pct"/>
            <w:vAlign w:val="center"/>
          </w:tcPr>
          <w:p w14:paraId="3E2CA71B" w14:textId="003E2AD0" w:rsidR="002528D7" w:rsidRPr="001042F5" w:rsidRDefault="00264CDE" w:rsidP="00264CD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Cada bloque puntuará 0,058</w:t>
            </w:r>
          </w:p>
        </w:tc>
        <w:tc>
          <w:tcPr>
            <w:tcW w:w="1619" w:type="pct"/>
            <w:vAlign w:val="center"/>
          </w:tcPr>
          <w:p w14:paraId="52138841" w14:textId="4CDAD1C3" w:rsidR="002528D7" w:rsidRPr="001042F5" w:rsidRDefault="002528D7" w:rsidP="0024165F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49" w:type="pct"/>
          </w:tcPr>
          <w:p w14:paraId="525F1076" w14:textId="77777777" w:rsidR="002528D7" w:rsidRPr="001042F5" w:rsidRDefault="002528D7" w:rsidP="0024165F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72FF6" w:rsidRPr="00DA3FD9" w14:paraId="41095779" w14:textId="77777777" w:rsidTr="00264CDE">
        <w:trPr>
          <w:trHeight w:val="340"/>
        </w:trPr>
        <w:tc>
          <w:tcPr>
            <w:tcW w:w="2132" w:type="pct"/>
            <w:vAlign w:val="center"/>
          </w:tcPr>
          <w:p w14:paraId="57993223" w14:textId="7D776AA3" w:rsidR="00072FF6" w:rsidRPr="00DA3FD9" w:rsidRDefault="00072FF6" w:rsidP="0024165F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b/>
                <w:sz w:val="22"/>
                <w:szCs w:val="24"/>
              </w:rPr>
            </w:pPr>
            <w:r w:rsidRPr="00DA3FD9">
              <w:rPr>
                <w:rFonts w:ascii="Arial" w:hAnsi="Arial" w:cs="Arial"/>
                <w:b/>
                <w:sz w:val="22"/>
                <w:szCs w:val="24"/>
              </w:rPr>
              <w:t>TOTAL</w:t>
            </w:r>
          </w:p>
        </w:tc>
        <w:tc>
          <w:tcPr>
            <w:tcW w:w="1619" w:type="pct"/>
            <w:vAlign w:val="center"/>
          </w:tcPr>
          <w:p w14:paraId="2B255E94" w14:textId="441FAC16" w:rsidR="00072FF6" w:rsidRPr="00DA3FD9" w:rsidRDefault="00264CDE" w:rsidP="0024165F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DA3FD9">
              <w:rPr>
                <w:rFonts w:ascii="Arial" w:hAnsi="Arial" w:cs="Arial"/>
                <w:b/>
                <w:sz w:val="22"/>
                <w:szCs w:val="24"/>
              </w:rPr>
              <w:t>1,5</w:t>
            </w:r>
            <w:r w:rsidR="00072FF6" w:rsidRPr="00DA3FD9">
              <w:rPr>
                <w:rFonts w:ascii="Arial" w:hAnsi="Arial" w:cs="Arial"/>
                <w:b/>
                <w:sz w:val="22"/>
                <w:szCs w:val="24"/>
              </w:rPr>
              <w:t xml:space="preserve"> puntos</w:t>
            </w:r>
          </w:p>
        </w:tc>
        <w:tc>
          <w:tcPr>
            <w:tcW w:w="1249" w:type="pct"/>
          </w:tcPr>
          <w:p w14:paraId="53AA22E4" w14:textId="77777777" w:rsidR="00072FF6" w:rsidRPr="00DA3FD9" w:rsidRDefault="00072FF6" w:rsidP="0024165F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2D9A428B" w14:textId="3B4D9AFA" w:rsidR="0093540B" w:rsidRDefault="0093540B" w:rsidP="0093540B">
      <w:pPr>
        <w:rPr>
          <w:rFonts w:ascii="Arial" w:hAnsi="Arial" w:cs="Arial"/>
          <w:sz w:val="20"/>
          <w:lang w:bidi="en-US"/>
        </w:rPr>
      </w:pPr>
    </w:p>
    <w:p w14:paraId="2B3F3207" w14:textId="6D7AFC55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222F4A22" w14:textId="3A4C8982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2544005E" w14:textId="6816EDD5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52AEEF00" w14:textId="6FFB59E3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18B45E77" w14:textId="2B981DB2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05B806BE" w14:textId="08167761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60EE89C5" w14:textId="37B229E0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48FD4E6A" w14:textId="2993562B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145D89EA" w14:textId="7F8070AF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7D6FD5B1" w14:textId="58C6A2E1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57637D8F" w14:textId="59DDF691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3348EEC5" w14:textId="4DB48ED5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22D8517B" w14:textId="56412FE7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1DD7928D" w14:textId="6DBA8F3C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2915D0B5" w14:textId="470D76B1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6A8F3273" w14:textId="77777777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6CEFFB3C" w14:textId="75C57A56" w:rsidR="00F05051" w:rsidRPr="006447E8" w:rsidRDefault="00D919A5" w:rsidP="006447E8">
      <w:pPr>
        <w:pBdr>
          <w:bottom w:val="single" w:sz="4" w:space="1" w:color="auto"/>
        </w:pBdr>
        <w:rPr>
          <w:rFonts w:ascii="Arial" w:hAnsi="Arial" w:cs="Arial"/>
          <w:b/>
          <w:sz w:val="24"/>
          <w:lang w:bidi="en-US"/>
        </w:rPr>
      </w:pPr>
      <w:r w:rsidRPr="006447E8">
        <w:rPr>
          <w:rFonts w:ascii="Arial" w:hAnsi="Arial" w:cs="Arial"/>
          <w:b/>
          <w:sz w:val="24"/>
          <w:lang w:bidi="en-US"/>
        </w:rPr>
        <w:lastRenderedPageBreak/>
        <w:t>Ejercicio 2</w:t>
      </w:r>
    </w:p>
    <w:p w14:paraId="28C07FD0" w14:textId="4B092604" w:rsidR="00902AE5" w:rsidRDefault="006447E8" w:rsidP="00644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el siguiente bloque con CSS y HTML (l</w:t>
      </w:r>
      <w:r w:rsidR="00902AE5">
        <w:rPr>
          <w:rFonts w:ascii="Arial" w:hAnsi="Arial" w:cs="Arial"/>
          <w:sz w:val="24"/>
          <w:szCs w:val="24"/>
        </w:rPr>
        <w:t>a image</w:t>
      </w:r>
      <w:r>
        <w:rPr>
          <w:rFonts w:ascii="Arial" w:hAnsi="Arial" w:cs="Arial"/>
          <w:sz w:val="24"/>
          <w:szCs w:val="24"/>
        </w:rPr>
        <w:t>n ocupa el 100% en ancho y alto)</w:t>
      </w:r>
    </w:p>
    <w:p w14:paraId="077263A2" w14:textId="2B915A1A" w:rsidR="00D919A5" w:rsidRDefault="00D919A5" w:rsidP="0093540B">
      <w:pPr>
        <w:rPr>
          <w:rFonts w:ascii="Arial" w:hAnsi="Arial" w:cs="Arial"/>
          <w:sz w:val="20"/>
          <w:lang w:bidi="en-US"/>
        </w:rPr>
      </w:pPr>
      <w:r w:rsidRPr="00D919A5">
        <w:rPr>
          <w:rFonts w:ascii="Arial" w:hAnsi="Arial" w:cs="Arial"/>
          <w:noProof/>
          <w:sz w:val="20"/>
          <w:lang w:bidi="en-US"/>
        </w:rPr>
        <w:drawing>
          <wp:inline distT="0" distB="0" distL="0" distR="0" wp14:anchorId="68B1B1E2" wp14:editId="00A79D37">
            <wp:extent cx="6120130" cy="29864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679F" w14:textId="463AC159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57184CF2" w14:textId="77777777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19DD170B" w14:textId="77777777" w:rsidR="005B7FDB" w:rsidRPr="00BA636A" w:rsidRDefault="005B7FDB" w:rsidP="005B7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DADAD" w:themeFill="accent3" w:themeFillTint="E6"/>
        <w:jc w:val="both"/>
        <w:rPr>
          <w:color w:val="F2F2F2" w:themeColor="background1" w:themeShade="F2"/>
        </w:rPr>
      </w:pPr>
      <w:r w:rsidRPr="00BA636A">
        <w:rPr>
          <w:color w:val="F2F2F2" w:themeColor="background1" w:themeShade="F2"/>
        </w:rPr>
        <w:t xml:space="preserve">CRITERIOS DE </w:t>
      </w:r>
      <w:r>
        <w:rPr>
          <w:color w:val="F2F2F2" w:themeColor="background1" w:themeShade="F2"/>
        </w:rPr>
        <w:t>CORRECCIÓN</w:t>
      </w:r>
    </w:p>
    <w:tbl>
      <w:tblPr>
        <w:tblStyle w:val="Tablaconcuadrcula4-nfasis6"/>
        <w:tblW w:w="5000" w:type="pct"/>
        <w:tblLook w:val="0620" w:firstRow="1" w:lastRow="0" w:firstColumn="0" w:lastColumn="0" w:noHBand="1" w:noVBand="1"/>
      </w:tblPr>
      <w:tblGrid>
        <w:gridCol w:w="4105"/>
        <w:gridCol w:w="3118"/>
        <w:gridCol w:w="2405"/>
      </w:tblGrid>
      <w:tr w:rsidR="005B7FDB" w:rsidRPr="00272C20" w14:paraId="691370E4" w14:textId="77777777" w:rsidTr="00BD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32" w:type="pct"/>
            <w:vAlign w:val="center"/>
          </w:tcPr>
          <w:p w14:paraId="51C9C2DB" w14:textId="77777777" w:rsidR="005B7FDB" w:rsidRPr="002528D7" w:rsidRDefault="005B7FDB" w:rsidP="00BD573C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28D7">
              <w:rPr>
                <w:rFonts w:ascii="Arial" w:hAnsi="Arial" w:cs="Arial"/>
                <w:color w:val="auto"/>
                <w:sz w:val="22"/>
                <w:szCs w:val="24"/>
              </w:rPr>
              <w:t>Característica</w:t>
            </w:r>
            <w:r>
              <w:rPr>
                <w:rFonts w:ascii="Arial" w:hAnsi="Arial" w:cs="Arial"/>
                <w:color w:val="auto"/>
                <w:sz w:val="22"/>
                <w:szCs w:val="24"/>
              </w:rPr>
              <w:t>s</w:t>
            </w:r>
          </w:p>
        </w:tc>
        <w:tc>
          <w:tcPr>
            <w:tcW w:w="1619" w:type="pct"/>
            <w:vAlign w:val="center"/>
          </w:tcPr>
          <w:p w14:paraId="44453ECC" w14:textId="77777777" w:rsidR="005B7FDB" w:rsidRPr="002528D7" w:rsidRDefault="005B7FDB" w:rsidP="00BD573C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Bloques correctos</w:t>
            </w:r>
          </w:p>
        </w:tc>
        <w:tc>
          <w:tcPr>
            <w:tcW w:w="1249" w:type="pct"/>
            <w:vAlign w:val="center"/>
          </w:tcPr>
          <w:p w14:paraId="2F86FFE3" w14:textId="77777777" w:rsidR="005B7FDB" w:rsidRPr="00272C20" w:rsidRDefault="005B7FDB" w:rsidP="00BD57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Nota</w:t>
            </w:r>
          </w:p>
        </w:tc>
      </w:tr>
      <w:tr w:rsidR="005B7FDB" w:rsidRPr="00272C20" w14:paraId="376F0391" w14:textId="77777777" w:rsidTr="00BD573C">
        <w:trPr>
          <w:trHeight w:val="340"/>
        </w:trPr>
        <w:tc>
          <w:tcPr>
            <w:tcW w:w="2132" w:type="pct"/>
            <w:vAlign w:val="center"/>
          </w:tcPr>
          <w:p w14:paraId="29DEDB55" w14:textId="1F6F2308" w:rsidR="005B7FDB" w:rsidRPr="001042F5" w:rsidRDefault="005B7FDB" w:rsidP="00BD573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Imagen principal</w:t>
            </w:r>
          </w:p>
        </w:tc>
        <w:tc>
          <w:tcPr>
            <w:tcW w:w="1619" w:type="pct"/>
            <w:vAlign w:val="center"/>
          </w:tcPr>
          <w:p w14:paraId="6591130F" w14:textId="31168930" w:rsidR="005B7FDB" w:rsidRPr="001042F5" w:rsidRDefault="005B7FDB" w:rsidP="00BD573C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5 puntos</w:t>
            </w:r>
          </w:p>
        </w:tc>
        <w:tc>
          <w:tcPr>
            <w:tcW w:w="1249" w:type="pct"/>
          </w:tcPr>
          <w:p w14:paraId="099515B9" w14:textId="77777777" w:rsidR="005B7FDB" w:rsidRPr="001042F5" w:rsidRDefault="005B7FDB" w:rsidP="00BD573C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B7FDB" w:rsidRPr="00272C20" w14:paraId="27B3E3CA" w14:textId="77777777" w:rsidTr="00BD573C">
        <w:trPr>
          <w:trHeight w:val="340"/>
        </w:trPr>
        <w:tc>
          <w:tcPr>
            <w:tcW w:w="2132" w:type="pct"/>
            <w:vAlign w:val="center"/>
          </w:tcPr>
          <w:p w14:paraId="169B855C" w14:textId="43DDBC0C" w:rsidR="005B7FDB" w:rsidRDefault="005B7FDB" w:rsidP="00BD573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exto centrado</w:t>
            </w:r>
          </w:p>
        </w:tc>
        <w:tc>
          <w:tcPr>
            <w:tcW w:w="1619" w:type="pct"/>
            <w:vAlign w:val="center"/>
          </w:tcPr>
          <w:p w14:paraId="6757E9C5" w14:textId="0F1F2950" w:rsidR="005B7FDB" w:rsidRPr="001042F5" w:rsidRDefault="005B7FDB" w:rsidP="00BD573C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5 puntos</w:t>
            </w:r>
          </w:p>
        </w:tc>
        <w:tc>
          <w:tcPr>
            <w:tcW w:w="1249" w:type="pct"/>
          </w:tcPr>
          <w:p w14:paraId="32B0121E" w14:textId="77777777" w:rsidR="005B7FDB" w:rsidRPr="001042F5" w:rsidRDefault="005B7FDB" w:rsidP="00BD573C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B7FDB" w:rsidRPr="00272C20" w14:paraId="12F1568E" w14:textId="77777777" w:rsidTr="00BD573C">
        <w:trPr>
          <w:trHeight w:val="340"/>
        </w:trPr>
        <w:tc>
          <w:tcPr>
            <w:tcW w:w="2132" w:type="pct"/>
            <w:vAlign w:val="center"/>
          </w:tcPr>
          <w:p w14:paraId="47CB5DEB" w14:textId="00CD539D" w:rsidR="005B7FDB" w:rsidRDefault="005B7FDB" w:rsidP="00BD573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exto Examen</w:t>
            </w:r>
          </w:p>
        </w:tc>
        <w:tc>
          <w:tcPr>
            <w:tcW w:w="1619" w:type="pct"/>
            <w:vAlign w:val="center"/>
          </w:tcPr>
          <w:p w14:paraId="5FDED7F6" w14:textId="60089E2C" w:rsidR="005B7FDB" w:rsidRPr="001042F5" w:rsidRDefault="005B7FDB" w:rsidP="00BD573C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5 puntos</w:t>
            </w:r>
          </w:p>
        </w:tc>
        <w:tc>
          <w:tcPr>
            <w:tcW w:w="1249" w:type="pct"/>
          </w:tcPr>
          <w:p w14:paraId="030FDF2C" w14:textId="77777777" w:rsidR="005B7FDB" w:rsidRPr="001042F5" w:rsidRDefault="005B7FDB" w:rsidP="00BD573C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B7FDB" w:rsidRPr="00DA3FD9" w14:paraId="070E50C2" w14:textId="77777777" w:rsidTr="00BD573C">
        <w:trPr>
          <w:trHeight w:val="340"/>
        </w:trPr>
        <w:tc>
          <w:tcPr>
            <w:tcW w:w="2132" w:type="pct"/>
            <w:vAlign w:val="center"/>
          </w:tcPr>
          <w:p w14:paraId="38E8B5B5" w14:textId="77777777" w:rsidR="005B7FDB" w:rsidRPr="00DA3FD9" w:rsidRDefault="005B7FDB" w:rsidP="00BD573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b/>
                <w:sz w:val="22"/>
                <w:szCs w:val="24"/>
              </w:rPr>
            </w:pPr>
            <w:r w:rsidRPr="00DA3FD9">
              <w:rPr>
                <w:rFonts w:ascii="Arial" w:hAnsi="Arial" w:cs="Arial"/>
                <w:b/>
                <w:sz w:val="22"/>
                <w:szCs w:val="24"/>
              </w:rPr>
              <w:t>TOTAL</w:t>
            </w:r>
          </w:p>
        </w:tc>
        <w:tc>
          <w:tcPr>
            <w:tcW w:w="1619" w:type="pct"/>
            <w:vAlign w:val="center"/>
          </w:tcPr>
          <w:p w14:paraId="528FA709" w14:textId="77777777" w:rsidR="005B7FDB" w:rsidRPr="00DA3FD9" w:rsidRDefault="005B7FDB" w:rsidP="00BD573C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DA3FD9">
              <w:rPr>
                <w:rFonts w:ascii="Arial" w:hAnsi="Arial" w:cs="Arial"/>
                <w:b/>
                <w:sz w:val="22"/>
                <w:szCs w:val="24"/>
              </w:rPr>
              <w:t>1,5 puntos</w:t>
            </w:r>
          </w:p>
        </w:tc>
        <w:tc>
          <w:tcPr>
            <w:tcW w:w="1249" w:type="pct"/>
          </w:tcPr>
          <w:p w14:paraId="6C07ECA4" w14:textId="77777777" w:rsidR="005B7FDB" w:rsidRPr="00DA3FD9" w:rsidRDefault="005B7FDB" w:rsidP="00BD573C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4B3CDBA6" w14:textId="77777777" w:rsidR="005B7FDB" w:rsidRDefault="005B7FDB" w:rsidP="005B7FDB">
      <w:pPr>
        <w:rPr>
          <w:rFonts w:ascii="Arial" w:hAnsi="Arial" w:cs="Arial"/>
          <w:sz w:val="20"/>
          <w:lang w:bidi="en-US"/>
        </w:rPr>
      </w:pPr>
    </w:p>
    <w:p w14:paraId="6F8F2C8B" w14:textId="0ADCB909" w:rsidR="00F05051" w:rsidRDefault="00F05051" w:rsidP="0093540B">
      <w:pPr>
        <w:rPr>
          <w:rFonts w:ascii="Arial" w:hAnsi="Arial" w:cs="Arial"/>
          <w:sz w:val="20"/>
          <w:lang w:bidi="en-US"/>
        </w:rPr>
      </w:pPr>
    </w:p>
    <w:p w14:paraId="50B34711" w14:textId="0D58B585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1F38560F" w14:textId="22A1EEDC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39552AFD" w14:textId="1CB9AA47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19C62329" w14:textId="3D92DF63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4690BD85" w14:textId="13141D80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05BC849B" w14:textId="4AA0DD8A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185FC3A3" w14:textId="3104B3F7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1C78E9AB" w14:textId="7F6BE0D8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689DC5DD" w14:textId="008152CB" w:rsidR="005B7FDB" w:rsidRDefault="005B7FDB" w:rsidP="0093540B">
      <w:pPr>
        <w:rPr>
          <w:rFonts w:ascii="Arial" w:hAnsi="Arial" w:cs="Arial"/>
          <w:sz w:val="20"/>
          <w:lang w:bidi="en-US"/>
        </w:rPr>
      </w:pPr>
    </w:p>
    <w:p w14:paraId="2821F2C2" w14:textId="666D5AFF" w:rsidR="0093540B" w:rsidRPr="00272C20" w:rsidRDefault="005B7FDB" w:rsidP="006447E8">
      <w:pPr>
        <w:pStyle w:val="Ttulo1"/>
        <w:pBdr>
          <w:bottom w:val="none" w:sz="0" w:space="0" w:color="auto"/>
        </w:pBdr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lastRenderedPageBreak/>
        <w:t>P</w:t>
      </w:r>
      <w:r w:rsidR="00003CF4">
        <w:rPr>
          <w:rFonts w:ascii="Arial" w:hAnsi="Arial" w:cs="Arial"/>
          <w:color w:val="auto"/>
          <w:lang w:val="es-ES"/>
        </w:rPr>
        <w:t>arte práctica</w:t>
      </w:r>
    </w:p>
    <w:p w14:paraId="21658CCA" w14:textId="09B395AB" w:rsidR="004E6762" w:rsidRPr="00520AA4" w:rsidRDefault="004E6762" w:rsidP="006447E8">
      <w:pPr>
        <w:pBdr>
          <w:bottom w:val="single" w:sz="4" w:space="1" w:color="auto"/>
        </w:pBdr>
        <w:rPr>
          <w:rFonts w:ascii="Arial" w:hAnsi="Arial" w:cs="Arial"/>
          <w:b/>
          <w:sz w:val="24"/>
          <w:lang w:bidi="en-US"/>
        </w:rPr>
      </w:pPr>
      <w:r w:rsidRPr="00520AA4">
        <w:rPr>
          <w:rFonts w:ascii="Arial" w:hAnsi="Arial" w:cs="Arial"/>
          <w:b/>
          <w:sz w:val="24"/>
          <w:lang w:bidi="en-US"/>
        </w:rPr>
        <w:t>Ejercicio 1</w:t>
      </w:r>
    </w:p>
    <w:p w14:paraId="4FD6D588" w14:textId="77777777" w:rsidR="004E6762" w:rsidRPr="00272C20" w:rsidRDefault="004E6762" w:rsidP="004E6762">
      <w:pPr>
        <w:rPr>
          <w:rFonts w:ascii="Arial" w:hAnsi="Arial" w:cs="Arial"/>
          <w:sz w:val="20"/>
          <w:lang w:bidi="en-US"/>
        </w:rPr>
      </w:pPr>
      <w:r>
        <w:rPr>
          <w:noProof/>
          <w:lang w:eastAsia="es-ES"/>
        </w:rPr>
        <w:drawing>
          <wp:inline distT="0" distB="0" distL="0" distR="0" wp14:anchorId="05BE44FC" wp14:editId="6F693C7A">
            <wp:extent cx="6120130" cy="30105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AC6D" w14:textId="77777777" w:rsidR="004E6762" w:rsidRPr="00272C20" w:rsidRDefault="004E6762" w:rsidP="004E6762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lang w:bidi="en-US"/>
        </w:rPr>
      </w:pPr>
      <w:r>
        <w:rPr>
          <w:rFonts w:ascii="Arial" w:hAnsi="Arial" w:cs="Arial"/>
          <w:sz w:val="22"/>
          <w:lang w:bidi="en-US"/>
        </w:rPr>
        <w:t>El bloque o</w:t>
      </w:r>
      <w:r w:rsidRPr="00272C20">
        <w:rPr>
          <w:rFonts w:ascii="Arial" w:hAnsi="Arial" w:cs="Arial"/>
          <w:sz w:val="22"/>
          <w:lang w:bidi="en-US"/>
        </w:rPr>
        <w:t>cupa todo el ancho y alto de la pantalla.</w:t>
      </w:r>
    </w:p>
    <w:p w14:paraId="1D45D2A0" w14:textId="77777777" w:rsidR="004E6762" w:rsidRPr="00272C20" w:rsidRDefault="004E6762" w:rsidP="004E6762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lang w:bidi="en-US"/>
        </w:rPr>
      </w:pPr>
      <w:r w:rsidRPr="00272C20">
        <w:rPr>
          <w:rFonts w:ascii="Arial" w:hAnsi="Arial" w:cs="Arial"/>
          <w:sz w:val="22"/>
          <w:lang w:bidi="en-US"/>
        </w:rPr>
        <w:t>Fuente: fontTitulo1.ttf</w:t>
      </w:r>
    </w:p>
    <w:p w14:paraId="1AAE15E0" w14:textId="77777777" w:rsidR="004E6762" w:rsidRPr="00272C20" w:rsidRDefault="004E6762" w:rsidP="004E6762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lang w:bidi="en-US"/>
        </w:rPr>
      </w:pPr>
      <w:r w:rsidRPr="00272C20">
        <w:rPr>
          <w:rFonts w:ascii="Arial" w:hAnsi="Arial" w:cs="Arial"/>
          <w:sz w:val="22"/>
          <w:lang w:bidi="en-US"/>
        </w:rPr>
        <w:t xml:space="preserve">Círculos: </w:t>
      </w:r>
    </w:p>
    <w:p w14:paraId="2389EC5F" w14:textId="77777777" w:rsidR="004E6762" w:rsidRPr="00272C20" w:rsidRDefault="004E6762" w:rsidP="004E6762">
      <w:pPr>
        <w:pStyle w:val="Prrafodelista"/>
        <w:numPr>
          <w:ilvl w:val="1"/>
          <w:numId w:val="7"/>
        </w:numPr>
        <w:rPr>
          <w:rFonts w:ascii="Arial" w:hAnsi="Arial" w:cs="Arial"/>
          <w:sz w:val="22"/>
          <w:lang w:bidi="en-US"/>
        </w:rPr>
      </w:pPr>
      <w:r w:rsidRPr="00272C20">
        <w:rPr>
          <w:rFonts w:ascii="Arial" w:hAnsi="Arial" w:cs="Arial"/>
          <w:sz w:val="22"/>
          <w:lang w:bidi="en-US"/>
        </w:rPr>
        <w:t xml:space="preserve">Color de fondo:  </w:t>
      </w:r>
      <w:proofErr w:type="spellStart"/>
      <w:r w:rsidRPr="00272C20">
        <w:rPr>
          <w:rFonts w:ascii="Arial" w:hAnsi="Arial" w:cs="Arial"/>
          <w:sz w:val="22"/>
          <w:lang w:bidi="en-US"/>
        </w:rPr>
        <w:t>rgb</w:t>
      </w:r>
      <w:proofErr w:type="spellEnd"/>
      <w:r w:rsidRPr="00272C20">
        <w:rPr>
          <w:rFonts w:ascii="Arial" w:hAnsi="Arial" w:cs="Arial"/>
          <w:sz w:val="22"/>
          <w:lang w:bidi="en-US"/>
        </w:rPr>
        <w:t xml:space="preserve"> (200,220,220)</w:t>
      </w:r>
    </w:p>
    <w:p w14:paraId="7D3DC29D" w14:textId="77777777" w:rsidR="004E6762" w:rsidRPr="00272C20" w:rsidRDefault="004E6762" w:rsidP="004E6762">
      <w:pPr>
        <w:pStyle w:val="Prrafodelista"/>
        <w:numPr>
          <w:ilvl w:val="1"/>
          <w:numId w:val="7"/>
        </w:numPr>
        <w:rPr>
          <w:rFonts w:ascii="Arial" w:hAnsi="Arial" w:cs="Arial"/>
          <w:sz w:val="22"/>
          <w:lang w:bidi="en-US"/>
        </w:rPr>
      </w:pPr>
      <w:r w:rsidRPr="00272C20">
        <w:rPr>
          <w:rFonts w:ascii="Arial" w:hAnsi="Arial" w:cs="Arial"/>
          <w:sz w:val="22"/>
          <w:lang w:bidi="en-US"/>
        </w:rPr>
        <w:t xml:space="preserve">Color del borde: </w:t>
      </w:r>
      <w:proofErr w:type="spellStart"/>
      <w:proofErr w:type="gramStart"/>
      <w:r w:rsidRPr="00272C20">
        <w:rPr>
          <w:rFonts w:ascii="Arial" w:hAnsi="Arial" w:cs="Arial"/>
          <w:sz w:val="22"/>
          <w:lang w:bidi="en-US"/>
        </w:rPr>
        <w:t>rgb</w:t>
      </w:r>
      <w:proofErr w:type="spellEnd"/>
      <w:r w:rsidRPr="00272C20">
        <w:rPr>
          <w:rFonts w:ascii="Arial" w:hAnsi="Arial" w:cs="Arial"/>
          <w:sz w:val="22"/>
          <w:lang w:bidi="en-US"/>
        </w:rPr>
        <w:t>(</w:t>
      </w:r>
      <w:proofErr w:type="gramEnd"/>
      <w:r w:rsidRPr="00272C20">
        <w:rPr>
          <w:rFonts w:ascii="Arial" w:hAnsi="Arial" w:cs="Arial"/>
          <w:sz w:val="22"/>
          <w:lang w:bidi="en-US"/>
        </w:rPr>
        <w:t>100,150,150)</w:t>
      </w:r>
    </w:p>
    <w:p w14:paraId="455FF387" w14:textId="77777777" w:rsidR="004E6762" w:rsidRDefault="004E6762" w:rsidP="004E6762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lang w:bidi="en-US"/>
        </w:rPr>
      </w:pPr>
      <w:r>
        <w:rPr>
          <w:rFonts w:ascii="Arial" w:hAnsi="Arial" w:cs="Arial"/>
          <w:sz w:val="22"/>
          <w:lang w:bidi="en-US"/>
        </w:rPr>
        <w:t>C</w:t>
      </w:r>
      <w:r w:rsidRPr="00272C20">
        <w:rPr>
          <w:rFonts w:ascii="Arial" w:hAnsi="Arial" w:cs="Arial"/>
          <w:sz w:val="22"/>
          <w:lang w:bidi="en-US"/>
        </w:rPr>
        <w:t xml:space="preserve">uando pasa el ratón por encima del círculo pasa de opacidad 0.5 a 1 </w:t>
      </w:r>
    </w:p>
    <w:p w14:paraId="0D0E4A81" w14:textId="77777777" w:rsidR="004E6762" w:rsidRDefault="004E6762" w:rsidP="004E6762">
      <w:pPr>
        <w:pStyle w:val="Prrafodelista"/>
        <w:rPr>
          <w:rFonts w:ascii="Arial" w:hAnsi="Arial" w:cs="Arial"/>
          <w:sz w:val="22"/>
          <w:lang w:bidi="en-US"/>
        </w:rPr>
      </w:pPr>
    </w:p>
    <w:p w14:paraId="784CDCC6" w14:textId="77777777" w:rsidR="004E6762" w:rsidRPr="00272C20" w:rsidRDefault="004E6762" w:rsidP="004E676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72C20">
        <w:rPr>
          <w:rFonts w:ascii="Arial" w:hAnsi="Arial" w:cs="Arial"/>
        </w:rPr>
        <w:t>CRITERIOS DE CORRECCIÓN</w:t>
      </w:r>
    </w:p>
    <w:p w14:paraId="37BE94B0" w14:textId="77777777" w:rsidR="004E6762" w:rsidRPr="00272C20" w:rsidRDefault="004E6762" w:rsidP="004E6762">
      <w:pPr>
        <w:rPr>
          <w:rFonts w:ascii="Arial" w:hAnsi="Arial" w:cs="Arial"/>
          <w:sz w:val="20"/>
          <w:lang w:bidi="en-US"/>
        </w:rPr>
      </w:pPr>
    </w:p>
    <w:tbl>
      <w:tblPr>
        <w:tblStyle w:val="Tablaconcuadrcula4-nfasis6"/>
        <w:tblW w:w="5000" w:type="pct"/>
        <w:tblLook w:val="0620" w:firstRow="1" w:lastRow="0" w:firstColumn="0" w:lastColumn="0" w:noHBand="1" w:noVBand="1"/>
      </w:tblPr>
      <w:tblGrid>
        <w:gridCol w:w="4818"/>
        <w:gridCol w:w="2405"/>
        <w:gridCol w:w="2405"/>
      </w:tblGrid>
      <w:tr w:rsidR="004E6762" w:rsidRPr="00272C20" w14:paraId="69C9CDAF" w14:textId="77777777" w:rsidTr="00241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2" w:type="pct"/>
            <w:vAlign w:val="center"/>
          </w:tcPr>
          <w:p w14:paraId="255AE80D" w14:textId="77777777" w:rsidR="004E6762" w:rsidRPr="00272C20" w:rsidRDefault="004E6762" w:rsidP="002416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72C20">
              <w:rPr>
                <w:rFonts w:ascii="Arial" w:hAnsi="Arial" w:cs="Arial"/>
                <w:color w:val="auto"/>
                <w:sz w:val="22"/>
                <w:szCs w:val="24"/>
              </w:rPr>
              <w:t>Característica</w:t>
            </w:r>
            <w:r>
              <w:rPr>
                <w:rFonts w:ascii="Arial" w:hAnsi="Arial" w:cs="Arial"/>
                <w:color w:val="auto"/>
                <w:sz w:val="22"/>
                <w:szCs w:val="24"/>
              </w:rPr>
              <w:t>s</w:t>
            </w:r>
          </w:p>
        </w:tc>
        <w:tc>
          <w:tcPr>
            <w:tcW w:w="1249" w:type="pct"/>
            <w:vAlign w:val="center"/>
          </w:tcPr>
          <w:p w14:paraId="2B84F279" w14:textId="77777777" w:rsidR="004E6762" w:rsidRPr="00272C20" w:rsidRDefault="004E6762" w:rsidP="002416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Calificación</w:t>
            </w:r>
          </w:p>
        </w:tc>
        <w:tc>
          <w:tcPr>
            <w:tcW w:w="1249" w:type="pct"/>
            <w:vAlign w:val="center"/>
          </w:tcPr>
          <w:p w14:paraId="2656C4D4" w14:textId="77777777" w:rsidR="004E6762" w:rsidRPr="00272C20" w:rsidRDefault="004E6762" w:rsidP="002416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Nota</w:t>
            </w:r>
          </w:p>
        </w:tc>
      </w:tr>
      <w:tr w:rsidR="004E6762" w:rsidRPr="00272C20" w14:paraId="39758408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7DE49627" w14:textId="77777777" w:rsidR="004E6762" w:rsidRPr="00272C20" w:rsidRDefault="004E6762" w:rsidP="0024165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lto y ancho pantalla</w:t>
            </w:r>
          </w:p>
        </w:tc>
        <w:tc>
          <w:tcPr>
            <w:tcW w:w="1249" w:type="pct"/>
            <w:vAlign w:val="center"/>
          </w:tcPr>
          <w:p w14:paraId="45613F5E" w14:textId="77777777" w:rsidR="004E6762" w:rsidRPr="00272C20" w:rsidRDefault="004E6762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3</w:t>
            </w:r>
          </w:p>
        </w:tc>
        <w:tc>
          <w:tcPr>
            <w:tcW w:w="1249" w:type="pct"/>
          </w:tcPr>
          <w:p w14:paraId="3EC8D3E3" w14:textId="77777777" w:rsidR="004E6762" w:rsidRDefault="004E6762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E6762" w:rsidRPr="00272C20" w14:paraId="01FA381C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6C56F534" w14:textId="77777777" w:rsidR="004E6762" w:rsidRPr="00272C20" w:rsidRDefault="004E6762" w:rsidP="0024165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Imagen</w:t>
            </w:r>
          </w:p>
        </w:tc>
        <w:tc>
          <w:tcPr>
            <w:tcW w:w="1249" w:type="pct"/>
            <w:vAlign w:val="center"/>
          </w:tcPr>
          <w:p w14:paraId="5F09C4F9" w14:textId="77777777" w:rsidR="004E6762" w:rsidRPr="00272C20" w:rsidRDefault="004E6762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4</w:t>
            </w:r>
          </w:p>
        </w:tc>
        <w:tc>
          <w:tcPr>
            <w:tcW w:w="1249" w:type="pct"/>
          </w:tcPr>
          <w:p w14:paraId="14D672AE" w14:textId="77777777" w:rsidR="004E6762" w:rsidRDefault="004E6762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E6762" w:rsidRPr="00272C20" w14:paraId="68D58015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774734CE" w14:textId="77777777" w:rsidR="004E6762" w:rsidRPr="00272C20" w:rsidRDefault="004E6762" w:rsidP="0024165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ítulo principal</w:t>
            </w:r>
          </w:p>
        </w:tc>
        <w:tc>
          <w:tcPr>
            <w:tcW w:w="1249" w:type="pct"/>
            <w:vAlign w:val="center"/>
          </w:tcPr>
          <w:p w14:paraId="01C1AA3E" w14:textId="77777777" w:rsidR="004E6762" w:rsidRPr="00272C20" w:rsidRDefault="004E6762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3</w:t>
            </w:r>
          </w:p>
        </w:tc>
        <w:tc>
          <w:tcPr>
            <w:tcW w:w="1249" w:type="pct"/>
          </w:tcPr>
          <w:p w14:paraId="7DACCA30" w14:textId="77777777" w:rsidR="004E6762" w:rsidRDefault="004E6762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E6762" w:rsidRPr="00272C20" w14:paraId="016DBEBD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619FA515" w14:textId="77777777" w:rsidR="004E6762" w:rsidRPr="00272C20" w:rsidRDefault="004E6762" w:rsidP="0024165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ítulo secundario</w:t>
            </w:r>
          </w:p>
        </w:tc>
        <w:tc>
          <w:tcPr>
            <w:tcW w:w="1249" w:type="pct"/>
            <w:vAlign w:val="center"/>
          </w:tcPr>
          <w:p w14:paraId="448CEF58" w14:textId="77777777" w:rsidR="004E6762" w:rsidRPr="00272C20" w:rsidRDefault="004E6762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2</w:t>
            </w:r>
          </w:p>
        </w:tc>
        <w:tc>
          <w:tcPr>
            <w:tcW w:w="1249" w:type="pct"/>
          </w:tcPr>
          <w:p w14:paraId="6DC6DF34" w14:textId="77777777" w:rsidR="004E6762" w:rsidRDefault="004E6762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E6762" w:rsidRPr="00272C20" w14:paraId="41692E6B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6A3AFB0D" w14:textId="77777777" w:rsidR="004E6762" w:rsidRPr="00272C20" w:rsidRDefault="004E6762" w:rsidP="0024165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 capas circulares</w:t>
            </w:r>
          </w:p>
        </w:tc>
        <w:tc>
          <w:tcPr>
            <w:tcW w:w="1249" w:type="pct"/>
            <w:vAlign w:val="center"/>
          </w:tcPr>
          <w:p w14:paraId="73BE09DF" w14:textId="77777777" w:rsidR="004E6762" w:rsidRPr="00272C20" w:rsidRDefault="004E6762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7</w:t>
            </w:r>
          </w:p>
        </w:tc>
        <w:tc>
          <w:tcPr>
            <w:tcW w:w="1249" w:type="pct"/>
          </w:tcPr>
          <w:p w14:paraId="5C8DA7BF" w14:textId="77777777" w:rsidR="004E6762" w:rsidRDefault="004E6762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E6762" w:rsidRPr="00272C20" w14:paraId="6E73821A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7B268527" w14:textId="77777777" w:rsidR="004E6762" w:rsidRPr="00272C20" w:rsidRDefault="004E6762" w:rsidP="0024165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Círculo: texto</w:t>
            </w:r>
          </w:p>
        </w:tc>
        <w:tc>
          <w:tcPr>
            <w:tcW w:w="1249" w:type="pct"/>
            <w:vAlign w:val="center"/>
          </w:tcPr>
          <w:p w14:paraId="0FCF118C" w14:textId="77777777" w:rsidR="004E6762" w:rsidRPr="00272C20" w:rsidRDefault="004E6762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4</w:t>
            </w:r>
          </w:p>
        </w:tc>
        <w:tc>
          <w:tcPr>
            <w:tcW w:w="1249" w:type="pct"/>
          </w:tcPr>
          <w:p w14:paraId="15E0DC63" w14:textId="77777777" w:rsidR="004E6762" w:rsidRDefault="004E6762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E6762" w:rsidRPr="00272C20" w14:paraId="0DEC3E5B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60530BDD" w14:textId="77777777" w:rsidR="004E6762" w:rsidRDefault="004E6762" w:rsidP="0024165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Círculo: icono</w:t>
            </w:r>
          </w:p>
        </w:tc>
        <w:tc>
          <w:tcPr>
            <w:tcW w:w="1249" w:type="pct"/>
            <w:vAlign w:val="center"/>
          </w:tcPr>
          <w:p w14:paraId="6CFB1731" w14:textId="77777777" w:rsidR="004E6762" w:rsidRDefault="004E6762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4</w:t>
            </w:r>
          </w:p>
        </w:tc>
        <w:tc>
          <w:tcPr>
            <w:tcW w:w="1249" w:type="pct"/>
          </w:tcPr>
          <w:p w14:paraId="77B5A0F1" w14:textId="77777777" w:rsidR="004E6762" w:rsidRDefault="004E6762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E6762" w:rsidRPr="00272C20" w14:paraId="73FE6B7E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3B20E5D3" w14:textId="77777777" w:rsidR="004E6762" w:rsidRDefault="004E6762" w:rsidP="0024165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z w:val="22"/>
                <w:szCs w:val="24"/>
              </w:rPr>
              <w:t>Hover</w:t>
            </w:r>
            <w:proofErr w:type="spellEnd"/>
          </w:p>
        </w:tc>
        <w:tc>
          <w:tcPr>
            <w:tcW w:w="1249" w:type="pct"/>
            <w:vAlign w:val="center"/>
          </w:tcPr>
          <w:p w14:paraId="781DB567" w14:textId="77777777" w:rsidR="004E6762" w:rsidRDefault="004E6762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3</w:t>
            </w:r>
          </w:p>
        </w:tc>
        <w:tc>
          <w:tcPr>
            <w:tcW w:w="1249" w:type="pct"/>
          </w:tcPr>
          <w:p w14:paraId="26C523E2" w14:textId="77777777" w:rsidR="004E6762" w:rsidRDefault="004E6762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20AA4" w:rsidRPr="00520AA4" w14:paraId="79B97041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0EAC7BCE" w14:textId="5CA81F62" w:rsidR="00520AA4" w:rsidRPr="00520AA4" w:rsidRDefault="00520AA4" w:rsidP="0024165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520AA4">
              <w:rPr>
                <w:rFonts w:ascii="Arial" w:hAnsi="Arial" w:cs="Arial"/>
                <w:b/>
                <w:sz w:val="22"/>
                <w:szCs w:val="24"/>
              </w:rPr>
              <w:t>TOTAL</w:t>
            </w:r>
          </w:p>
        </w:tc>
        <w:tc>
          <w:tcPr>
            <w:tcW w:w="1249" w:type="pct"/>
            <w:vAlign w:val="center"/>
          </w:tcPr>
          <w:p w14:paraId="0A1654CC" w14:textId="3EAD74C3" w:rsidR="00520AA4" w:rsidRPr="00520AA4" w:rsidRDefault="00520AA4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520AA4">
              <w:rPr>
                <w:rFonts w:ascii="Arial" w:hAnsi="Arial" w:cs="Arial"/>
                <w:b/>
                <w:sz w:val="22"/>
                <w:szCs w:val="24"/>
              </w:rPr>
              <w:t>3 puntos</w:t>
            </w:r>
          </w:p>
        </w:tc>
        <w:tc>
          <w:tcPr>
            <w:tcW w:w="1249" w:type="pct"/>
          </w:tcPr>
          <w:p w14:paraId="15BFCA1D" w14:textId="77777777" w:rsidR="00520AA4" w:rsidRPr="00520AA4" w:rsidRDefault="00520AA4" w:rsidP="002416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026EAB2D" w14:textId="77777777" w:rsidR="004E6762" w:rsidRPr="00272C20" w:rsidRDefault="004E6762" w:rsidP="004E6762">
      <w:pPr>
        <w:rPr>
          <w:rFonts w:ascii="Arial" w:hAnsi="Arial" w:cs="Arial"/>
          <w:sz w:val="20"/>
          <w:lang w:bidi="en-US"/>
        </w:rPr>
      </w:pPr>
    </w:p>
    <w:p w14:paraId="6AA98E20" w14:textId="473670AF" w:rsidR="004E6762" w:rsidRDefault="004E6762" w:rsidP="004E6762">
      <w:pPr>
        <w:rPr>
          <w:rFonts w:ascii="Arial" w:hAnsi="Arial" w:cs="Arial"/>
          <w:sz w:val="20"/>
          <w:lang w:bidi="en-US"/>
        </w:rPr>
      </w:pPr>
    </w:p>
    <w:p w14:paraId="0E8DD4CD" w14:textId="5A4D8EA3" w:rsidR="00FF4A81" w:rsidRDefault="00FF4A81" w:rsidP="004E6762">
      <w:pPr>
        <w:rPr>
          <w:rFonts w:ascii="Arial" w:hAnsi="Arial" w:cs="Arial"/>
          <w:sz w:val="20"/>
          <w:lang w:bidi="en-US"/>
        </w:rPr>
      </w:pPr>
    </w:p>
    <w:p w14:paraId="2CDC8615" w14:textId="70DE3BA8" w:rsidR="0024165F" w:rsidRPr="00FF4A81" w:rsidRDefault="0024165F" w:rsidP="00FF4A81">
      <w:pPr>
        <w:pBdr>
          <w:bottom w:val="single" w:sz="4" w:space="1" w:color="auto"/>
        </w:pBdr>
        <w:rPr>
          <w:rFonts w:ascii="Arial" w:hAnsi="Arial" w:cs="Arial"/>
          <w:b/>
          <w:sz w:val="24"/>
          <w:lang w:bidi="en-US"/>
        </w:rPr>
      </w:pPr>
      <w:r w:rsidRPr="00FF4A81">
        <w:rPr>
          <w:rFonts w:ascii="Arial" w:hAnsi="Arial" w:cs="Arial"/>
          <w:b/>
          <w:sz w:val="24"/>
          <w:lang w:bidi="en-US"/>
        </w:rPr>
        <w:lastRenderedPageBreak/>
        <w:t>Ejercicio 2</w:t>
      </w:r>
    </w:p>
    <w:p w14:paraId="18A38E86" w14:textId="1CA7E127" w:rsidR="0024165F" w:rsidRPr="00272C20" w:rsidRDefault="00213C1C" w:rsidP="004E6762">
      <w:pPr>
        <w:rPr>
          <w:rFonts w:ascii="Arial" w:hAnsi="Arial" w:cs="Arial"/>
          <w:sz w:val="20"/>
          <w:lang w:bidi="en-US"/>
        </w:rPr>
      </w:pPr>
      <w:r w:rsidRPr="00213C1C">
        <w:rPr>
          <w:rFonts w:ascii="Arial" w:hAnsi="Arial" w:cs="Arial"/>
          <w:noProof/>
          <w:sz w:val="20"/>
          <w:lang w:bidi="en-US"/>
        </w:rPr>
        <w:drawing>
          <wp:inline distT="0" distB="0" distL="0" distR="0" wp14:anchorId="6F754D36" wp14:editId="3108D2CF">
            <wp:extent cx="6120130" cy="300799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E4CE" w14:textId="0D8A8FDD" w:rsidR="00592FBE" w:rsidRDefault="00592FBE" w:rsidP="00592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bidi="en-US"/>
        </w:rPr>
      </w:pPr>
    </w:p>
    <w:p w14:paraId="7466335A" w14:textId="77777777" w:rsidR="00BB149A" w:rsidRPr="00272C20" w:rsidRDefault="00BB149A" w:rsidP="00BB149A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lang w:bidi="en-US"/>
        </w:rPr>
      </w:pPr>
      <w:r>
        <w:rPr>
          <w:rFonts w:ascii="Arial" w:hAnsi="Arial" w:cs="Arial"/>
          <w:sz w:val="22"/>
          <w:lang w:bidi="en-US"/>
        </w:rPr>
        <w:t>El bloque o</w:t>
      </w:r>
      <w:r w:rsidRPr="00272C20">
        <w:rPr>
          <w:rFonts w:ascii="Arial" w:hAnsi="Arial" w:cs="Arial"/>
          <w:sz w:val="22"/>
          <w:lang w:bidi="en-US"/>
        </w:rPr>
        <w:t>cupa todo el ancho y alto de la pantalla.</w:t>
      </w:r>
    </w:p>
    <w:p w14:paraId="0FCD03E7" w14:textId="044743C6" w:rsidR="00BB149A" w:rsidRPr="00272C20" w:rsidRDefault="00BB149A" w:rsidP="00BB149A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lang w:bidi="en-US"/>
        </w:rPr>
      </w:pPr>
      <w:r>
        <w:rPr>
          <w:rFonts w:ascii="Arial" w:hAnsi="Arial" w:cs="Arial"/>
          <w:sz w:val="22"/>
          <w:lang w:bidi="en-US"/>
        </w:rPr>
        <w:t xml:space="preserve">Fuente: </w:t>
      </w:r>
      <w:proofErr w:type="spellStart"/>
      <w:r>
        <w:rPr>
          <w:rFonts w:ascii="Arial" w:hAnsi="Arial" w:cs="Arial"/>
          <w:sz w:val="22"/>
          <w:lang w:bidi="en-US"/>
        </w:rPr>
        <w:t>Raleway</w:t>
      </w:r>
      <w:proofErr w:type="spellEnd"/>
    </w:p>
    <w:p w14:paraId="471B604D" w14:textId="6CA1B4D5" w:rsidR="00BB149A" w:rsidRPr="00272C20" w:rsidRDefault="00BB149A" w:rsidP="00BB149A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lang w:bidi="en-US"/>
        </w:rPr>
      </w:pPr>
      <w:r>
        <w:rPr>
          <w:rFonts w:ascii="Arial" w:hAnsi="Arial" w:cs="Arial"/>
          <w:sz w:val="22"/>
          <w:lang w:bidi="en-US"/>
        </w:rPr>
        <w:t>Colores:</w:t>
      </w:r>
    </w:p>
    <w:p w14:paraId="004A4A56" w14:textId="332F8166" w:rsidR="00BB149A" w:rsidRPr="00272C20" w:rsidRDefault="00BB149A" w:rsidP="00BB149A">
      <w:pPr>
        <w:pStyle w:val="Prrafodelista"/>
        <w:numPr>
          <w:ilvl w:val="1"/>
          <w:numId w:val="7"/>
        </w:numPr>
        <w:rPr>
          <w:rFonts w:ascii="Arial" w:hAnsi="Arial" w:cs="Arial"/>
          <w:sz w:val="22"/>
          <w:lang w:bidi="en-US"/>
        </w:rPr>
      </w:pPr>
      <w:r w:rsidRPr="00272C20">
        <w:rPr>
          <w:rFonts w:ascii="Arial" w:hAnsi="Arial" w:cs="Arial"/>
          <w:sz w:val="22"/>
          <w:lang w:bidi="en-US"/>
        </w:rPr>
        <w:t>Co</w:t>
      </w:r>
      <w:r>
        <w:rPr>
          <w:rFonts w:ascii="Arial" w:hAnsi="Arial" w:cs="Arial"/>
          <w:sz w:val="22"/>
          <w:lang w:bidi="en-US"/>
        </w:rPr>
        <w:t xml:space="preserve">lor de fondo:  </w:t>
      </w:r>
      <w:r w:rsidRPr="00BB149A">
        <w:rPr>
          <w:rFonts w:ascii="Arial" w:hAnsi="Arial" w:cs="Arial"/>
          <w:sz w:val="22"/>
          <w:lang w:bidi="en-US"/>
        </w:rPr>
        <w:t>#e5f89e;</w:t>
      </w:r>
    </w:p>
    <w:p w14:paraId="3D1268FC" w14:textId="301EECE9" w:rsidR="00BB149A" w:rsidRDefault="00BB149A" w:rsidP="00BB149A">
      <w:pPr>
        <w:pStyle w:val="Prrafodelista"/>
        <w:numPr>
          <w:ilvl w:val="1"/>
          <w:numId w:val="7"/>
        </w:numPr>
        <w:rPr>
          <w:rFonts w:ascii="Arial" w:hAnsi="Arial" w:cs="Arial"/>
          <w:sz w:val="22"/>
          <w:lang w:bidi="en-US"/>
        </w:rPr>
      </w:pPr>
      <w:r>
        <w:rPr>
          <w:rFonts w:ascii="Arial" w:hAnsi="Arial" w:cs="Arial"/>
          <w:sz w:val="22"/>
          <w:lang w:bidi="en-US"/>
        </w:rPr>
        <w:t xml:space="preserve">Color verde oscuro: </w:t>
      </w:r>
      <w:r w:rsidRPr="00BB149A">
        <w:rPr>
          <w:rFonts w:ascii="Arial" w:hAnsi="Arial" w:cs="Arial"/>
          <w:sz w:val="22"/>
          <w:lang w:bidi="en-US"/>
        </w:rPr>
        <w:t>#96e001</w:t>
      </w:r>
    </w:p>
    <w:p w14:paraId="2D7382A8" w14:textId="6C4C42A5" w:rsidR="00BB149A" w:rsidRDefault="00BB149A" w:rsidP="00BB149A">
      <w:pPr>
        <w:pStyle w:val="Prrafodelista"/>
        <w:numPr>
          <w:ilvl w:val="1"/>
          <w:numId w:val="7"/>
        </w:numPr>
        <w:rPr>
          <w:rFonts w:ascii="Arial" w:hAnsi="Arial" w:cs="Arial"/>
          <w:sz w:val="22"/>
          <w:lang w:bidi="en-US"/>
        </w:rPr>
      </w:pPr>
      <w:r>
        <w:rPr>
          <w:rFonts w:ascii="Arial" w:hAnsi="Arial" w:cs="Arial"/>
          <w:sz w:val="22"/>
          <w:lang w:bidi="en-US"/>
        </w:rPr>
        <w:t xml:space="preserve">Gris: </w:t>
      </w:r>
      <w:r w:rsidRPr="00BB149A">
        <w:rPr>
          <w:rFonts w:ascii="Arial" w:hAnsi="Arial" w:cs="Arial"/>
          <w:sz w:val="22"/>
          <w:lang w:bidi="en-US"/>
        </w:rPr>
        <w:t>#a6a6a6</w:t>
      </w:r>
      <w:r>
        <w:rPr>
          <w:rFonts w:ascii="Arial" w:hAnsi="Arial" w:cs="Arial"/>
          <w:sz w:val="22"/>
          <w:lang w:bidi="en-US"/>
        </w:rPr>
        <w:t>;</w:t>
      </w:r>
    </w:p>
    <w:p w14:paraId="46636257" w14:textId="1CA255A0" w:rsidR="00BB149A" w:rsidRPr="00272C20" w:rsidRDefault="00BB149A" w:rsidP="00BB149A">
      <w:pPr>
        <w:pStyle w:val="Prrafodelista"/>
        <w:numPr>
          <w:ilvl w:val="1"/>
          <w:numId w:val="7"/>
        </w:numPr>
        <w:rPr>
          <w:rFonts w:ascii="Arial" w:hAnsi="Arial" w:cs="Arial"/>
          <w:sz w:val="22"/>
          <w:lang w:bidi="en-US"/>
        </w:rPr>
      </w:pPr>
      <w:r>
        <w:rPr>
          <w:rFonts w:ascii="Arial" w:hAnsi="Arial" w:cs="Arial"/>
          <w:sz w:val="22"/>
          <w:lang w:bidi="en-US"/>
        </w:rPr>
        <w:t xml:space="preserve">Rojo: </w:t>
      </w:r>
      <w:r w:rsidRPr="00BB149A">
        <w:rPr>
          <w:rFonts w:ascii="Arial" w:hAnsi="Arial" w:cs="Arial"/>
          <w:sz w:val="22"/>
          <w:lang w:bidi="en-US"/>
        </w:rPr>
        <w:t>#ff3f40;</w:t>
      </w:r>
    </w:p>
    <w:p w14:paraId="16DF2E23" w14:textId="77777777" w:rsidR="00592FBE" w:rsidRPr="00BA636A" w:rsidRDefault="00592FBE" w:rsidP="0059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DADAD" w:themeFill="accent3" w:themeFillTint="E6"/>
        <w:jc w:val="both"/>
        <w:rPr>
          <w:color w:val="F2F2F2" w:themeColor="background1" w:themeShade="F2"/>
        </w:rPr>
      </w:pPr>
      <w:r w:rsidRPr="00BA636A">
        <w:rPr>
          <w:color w:val="F2F2F2" w:themeColor="background1" w:themeShade="F2"/>
        </w:rPr>
        <w:t xml:space="preserve">CRITERIOS DE </w:t>
      </w:r>
      <w:r>
        <w:rPr>
          <w:color w:val="F2F2F2" w:themeColor="background1" w:themeShade="F2"/>
        </w:rPr>
        <w:t>CORRECCIÓN</w:t>
      </w:r>
    </w:p>
    <w:tbl>
      <w:tblPr>
        <w:tblStyle w:val="Tablaconcuadrcula4-nfasis6"/>
        <w:tblW w:w="5000" w:type="pct"/>
        <w:tblLook w:val="0620" w:firstRow="1" w:lastRow="0" w:firstColumn="0" w:lastColumn="0" w:noHBand="1" w:noVBand="1"/>
      </w:tblPr>
      <w:tblGrid>
        <w:gridCol w:w="4818"/>
        <w:gridCol w:w="2405"/>
        <w:gridCol w:w="2405"/>
      </w:tblGrid>
      <w:tr w:rsidR="00592FBE" w:rsidRPr="00272C20" w14:paraId="5F98B117" w14:textId="77777777" w:rsidTr="00241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2" w:type="pct"/>
            <w:vAlign w:val="center"/>
          </w:tcPr>
          <w:p w14:paraId="0AF9C185" w14:textId="77777777" w:rsidR="00592FBE" w:rsidRPr="002528D7" w:rsidRDefault="00592FBE" w:rsidP="0024165F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28D7">
              <w:rPr>
                <w:rFonts w:ascii="Arial" w:hAnsi="Arial" w:cs="Arial"/>
                <w:color w:val="auto"/>
                <w:sz w:val="22"/>
                <w:szCs w:val="24"/>
              </w:rPr>
              <w:t>Característica</w:t>
            </w:r>
            <w:r>
              <w:rPr>
                <w:rFonts w:ascii="Arial" w:hAnsi="Arial" w:cs="Arial"/>
                <w:color w:val="auto"/>
                <w:sz w:val="22"/>
                <w:szCs w:val="24"/>
              </w:rPr>
              <w:t>s</w:t>
            </w:r>
          </w:p>
        </w:tc>
        <w:tc>
          <w:tcPr>
            <w:tcW w:w="1249" w:type="pct"/>
            <w:vAlign w:val="center"/>
          </w:tcPr>
          <w:p w14:paraId="2A81C5C3" w14:textId="77777777" w:rsidR="00592FBE" w:rsidRPr="002528D7" w:rsidRDefault="00592FBE" w:rsidP="0024165F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Calificación</w:t>
            </w:r>
          </w:p>
        </w:tc>
        <w:tc>
          <w:tcPr>
            <w:tcW w:w="1249" w:type="pct"/>
            <w:vAlign w:val="center"/>
          </w:tcPr>
          <w:p w14:paraId="4F8C9764" w14:textId="77777777" w:rsidR="00592FBE" w:rsidRPr="00272C20" w:rsidRDefault="00592FBE" w:rsidP="002416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Nota</w:t>
            </w:r>
          </w:p>
        </w:tc>
      </w:tr>
      <w:tr w:rsidR="00592FBE" w:rsidRPr="00272C20" w14:paraId="5784686F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7FCEB06B" w14:textId="66F7A5C0" w:rsidR="00592FBE" w:rsidRPr="001042F5" w:rsidRDefault="00BB149A" w:rsidP="0024165F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Fondo y colocación tarjeta</w:t>
            </w:r>
          </w:p>
        </w:tc>
        <w:tc>
          <w:tcPr>
            <w:tcW w:w="1249" w:type="pct"/>
            <w:vAlign w:val="center"/>
          </w:tcPr>
          <w:p w14:paraId="3752FCBF" w14:textId="2E2381AE" w:rsidR="00592FBE" w:rsidRPr="001042F5" w:rsidRDefault="00C81621" w:rsidP="00BB149A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</w:t>
            </w:r>
            <w:r w:rsidR="005B7FDB">
              <w:rPr>
                <w:rFonts w:ascii="Arial" w:hAnsi="Arial" w:cs="Arial"/>
                <w:sz w:val="22"/>
                <w:szCs w:val="24"/>
              </w:rPr>
              <w:t>7</w:t>
            </w:r>
            <w:r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249" w:type="pct"/>
          </w:tcPr>
          <w:p w14:paraId="05B6F93E" w14:textId="77777777" w:rsidR="00592FBE" w:rsidRPr="001042F5" w:rsidRDefault="00592FBE" w:rsidP="0024165F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621" w:rsidRPr="00272C20" w14:paraId="172492AC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0DA74AE9" w14:textId="504C9D27" w:rsidR="00C81621" w:rsidRPr="001042F5" w:rsidRDefault="00BB149A" w:rsidP="00C8162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Bloque imagen grande</w:t>
            </w:r>
          </w:p>
        </w:tc>
        <w:tc>
          <w:tcPr>
            <w:tcW w:w="1249" w:type="pct"/>
            <w:vAlign w:val="center"/>
          </w:tcPr>
          <w:p w14:paraId="65F1854A" w14:textId="57E52037" w:rsidR="00C81621" w:rsidRPr="001042F5" w:rsidRDefault="005B7FDB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</w:t>
            </w:r>
            <w:r w:rsidR="00C81621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249" w:type="pct"/>
          </w:tcPr>
          <w:p w14:paraId="7D934E02" w14:textId="77777777" w:rsidR="00C81621" w:rsidRPr="001042F5" w:rsidRDefault="00C81621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621" w:rsidRPr="00272C20" w14:paraId="4FD2E614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711B9258" w14:textId="1E2F774F" w:rsidR="00C81621" w:rsidRPr="001042F5" w:rsidRDefault="00BB149A" w:rsidP="00C8162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Bloque imágenes pequeñas</w:t>
            </w:r>
          </w:p>
        </w:tc>
        <w:tc>
          <w:tcPr>
            <w:tcW w:w="1249" w:type="pct"/>
            <w:vAlign w:val="center"/>
          </w:tcPr>
          <w:p w14:paraId="49CA2D35" w14:textId="017FE283" w:rsidR="00C81621" w:rsidRPr="001042F5" w:rsidRDefault="00C81621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25</w:t>
            </w:r>
          </w:p>
        </w:tc>
        <w:tc>
          <w:tcPr>
            <w:tcW w:w="1249" w:type="pct"/>
          </w:tcPr>
          <w:p w14:paraId="6C35322D" w14:textId="77777777" w:rsidR="00C81621" w:rsidRPr="001042F5" w:rsidRDefault="00C81621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621" w:rsidRPr="00272C20" w14:paraId="6311C20A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68D15F4F" w14:textId="3F9BA7E5" w:rsidR="00C81621" w:rsidRPr="001042F5" w:rsidRDefault="00BB149A" w:rsidP="00C8162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exto principal</w:t>
            </w:r>
          </w:p>
        </w:tc>
        <w:tc>
          <w:tcPr>
            <w:tcW w:w="1249" w:type="pct"/>
            <w:vAlign w:val="center"/>
          </w:tcPr>
          <w:p w14:paraId="434255EE" w14:textId="56DFD12B" w:rsidR="00C81621" w:rsidRPr="001042F5" w:rsidRDefault="00BB149A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2</w:t>
            </w:r>
            <w:r w:rsidR="00C81621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249" w:type="pct"/>
          </w:tcPr>
          <w:p w14:paraId="62E76B71" w14:textId="77777777" w:rsidR="00C81621" w:rsidRPr="001042F5" w:rsidRDefault="00C81621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621" w:rsidRPr="00272C20" w14:paraId="7410B79D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3B4DDA5E" w14:textId="2864CC52" w:rsidR="00C81621" w:rsidRPr="001042F5" w:rsidRDefault="00BB149A" w:rsidP="00C8162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exto gris</w:t>
            </w:r>
          </w:p>
        </w:tc>
        <w:tc>
          <w:tcPr>
            <w:tcW w:w="1249" w:type="pct"/>
            <w:vAlign w:val="center"/>
          </w:tcPr>
          <w:p w14:paraId="34BF0EBB" w14:textId="1C1A8F80" w:rsidR="00C81621" w:rsidRPr="001042F5" w:rsidRDefault="00BB149A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2</w:t>
            </w:r>
            <w:r w:rsidR="00C81621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249" w:type="pct"/>
          </w:tcPr>
          <w:p w14:paraId="20A4F9D2" w14:textId="77777777" w:rsidR="00C81621" w:rsidRPr="001042F5" w:rsidRDefault="00C81621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621" w:rsidRPr="00272C20" w14:paraId="40FD6C26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4061096E" w14:textId="5EBED703" w:rsidR="00C81621" w:rsidRDefault="00BB149A" w:rsidP="00C8162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recio</w:t>
            </w:r>
          </w:p>
        </w:tc>
        <w:tc>
          <w:tcPr>
            <w:tcW w:w="1249" w:type="pct"/>
            <w:vAlign w:val="center"/>
          </w:tcPr>
          <w:p w14:paraId="65B3A37D" w14:textId="1DAB55D4" w:rsidR="00C81621" w:rsidRDefault="00BB149A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5</w:t>
            </w:r>
          </w:p>
        </w:tc>
        <w:tc>
          <w:tcPr>
            <w:tcW w:w="1249" w:type="pct"/>
          </w:tcPr>
          <w:p w14:paraId="3793ED25" w14:textId="77777777" w:rsidR="00C81621" w:rsidRPr="001042F5" w:rsidRDefault="00C81621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621" w:rsidRPr="00272C20" w14:paraId="160BC82F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552AC120" w14:textId="10A987CC" w:rsidR="00C81621" w:rsidRDefault="00BB149A" w:rsidP="00C8162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Bloque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Select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a color</w:t>
            </w:r>
          </w:p>
        </w:tc>
        <w:tc>
          <w:tcPr>
            <w:tcW w:w="1249" w:type="pct"/>
            <w:vAlign w:val="center"/>
          </w:tcPr>
          <w:p w14:paraId="643FC1DD" w14:textId="5B490AD0" w:rsidR="00C81621" w:rsidRDefault="00BB149A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</w:t>
            </w:r>
            <w:r w:rsidR="00C81621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249" w:type="pct"/>
          </w:tcPr>
          <w:p w14:paraId="7CFD21EF" w14:textId="77777777" w:rsidR="00C81621" w:rsidRPr="001042F5" w:rsidRDefault="00C81621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621" w:rsidRPr="00272C20" w14:paraId="4B3C358A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287BB2C3" w14:textId="0A56B4E2" w:rsidR="00C81621" w:rsidRDefault="00BB149A" w:rsidP="00C8162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Bloque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Benefits</w:t>
            </w:r>
            <w:proofErr w:type="spellEnd"/>
          </w:p>
        </w:tc>
        <w:tc>
          <w:tcPr>
            <w:tcW w:w="1249" w:type="pct"/>
            <w:vAlign w:val="center"/>
          </w:tcPr>
          <w:p w14:paraId="2C85A29B" w14:textId="1EF1F0FA" w:rsidR="00C81621" w:rsidRDefault="00BB149A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</w:t>
            </w:r>
            <w:r w:rsidR="00C81621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249" w:type="pct"/>
          </w:tcPr>
          <w:p w14:paraId="1DBBDDE4" w14:textId="77777777" w:rsidR="00C81621" w:rsidRPr="001042F5" w:rsidRDefault="00C81621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621" w:rsidRPr="00272C20" w14:paraId="7D4FE20B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1BA021AE" w14:textId="406FBDC2" w:rsidR="00C81621" w:rsidRDefault="00BB149A" w:rsidP="00C8162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Botón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Add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cart</w:t>
            </w:r>
            <w:proofErr w:type="spellEnd"/>
          </w:p>
        </w:tc>
        <w:tc>
          <w:tcPr>
            <w:tcW w:w="1249" w:type="pct"/>
            <w:vAlign w:val="center"/>
          </w:tcPr>
          <w:p w14:paraId="6938C7CE" w14:textId="4053EF26" w:rsidR="00C81621" w:rsidRDefault="00C81621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5</w:t>
            </w:r>
          </w:p>
        </w:tc>
        <w:tc>
          <w:tcPr>
            <w:tcW w:w="1249" w:type="pct"/>
          </w:tcPr>
          <w:p w14:paraId="4256217F" w14:textId="77777777" w:rsidR="00C81621" w:rsidRPr="001042F5" w:rsidRDefault="00C81621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81621" w:rsidRPr="005B7FDB" w14:paraId="6B98CF9E" w14:textId="77777777" w:rsidTr="0024165F">
        <w:trPr>
          <w:trHeight w:val="340"/>
        </w:trPr>
        <w:tc>
          <w:tcPr>
            <w:tcW w:w="2502" w:type="pct"/>
            <w:vAlign w:val="center"/>
          </w:tcPr>
          <w:p w14:paraId="0E27AED0" w14:textId="77777777" w:rsidR="00C81621" w:rsidRPr="005B7FDB" w:rsidRDefault="00C81621" w:rsidP="00C8162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b/>
                <w:sz w:val="22"/>
                <w:szCs w:val="24"/>
              </w:rPr>
            </w:pPr>
            <w:r w:rsidRPr="005B7FDB">
              <w:rPr>
                <w:rFonts w:ascii="Arial" w:hAnsi="Arial" w:cs="Arial"/>
                <w:b/>
                <w:sz w:val="22"/>
                <w:szCs w:val="24"/>
              </w:rPr>
              <w:t>TOTAL</w:t>
            </w:r>
          </w:p>
        </w:tc>
        <w:tc>
          <w:tcPr>
            <w:tcW w:w="1249" w:type="pct"/>
            <w:vAlign w:val="center"/>
          </w:tcPr>
          <w:p w14:paraId="236A1EB5" w14:textId="425A8368" w:rsidR="00C81621" w:rsidRPr="005B7FDB" w:rsidRDefault="005B7FDB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5B7FDB">
              <w:rPr>
                <w:rFonts w:ascii="Arial" w:hAnsi="Arial" w:cs="Arial"/>
                <w:b/>
                <w:sz w:val="22"/>
                <w:szCs w:val="24"/>
              </w:rPr>
              <w:t>4</w:t>
            </w:r>
            <w:r w:rsidR="00C81621" w:rsidRPr="005B7FDB">
              <w:rPr>
                <w:rFonts w:ascii="Arial" w:hAnsi="Arial" w:cs="Arial"/>
                <w:b/>
                <w:sz w:val="22"/>
                <w:szCs w:val="24"/>
              </w:rPr>
              <w:t xml:space="preserve"> puntos</w:t>
            </w:r>
          </w:p>
        </w:tc>
        <w:tc>
          <w:tcPr>
            <w:tcW w:w="1249" w:type="pct"/>
          </w:tcPr>
          <w:p w14:paraId="3928C19F" w14:textId="77777777" w:rsidR="00C81621" w:rsidRPr="005B7FDB" w:rsidRDefault="00C81621" w:rsidP="00C81621">
            <w:pPr>
              <w:autoSpaceDE w:val="0"/>
              <w:autoSpaceDN w:val="0"/>
              <w:adjustRightInd w:val="0"/>
              <w:spacing w:line="240" w:lineRule="auto"/>
              <w:ind w:left="36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6061DEF3" w14:textId="77777777" w:rsidR="00592FBE" w:rsidRDefault="00592FBE" w:rsidP="00592FBE">
      <w:pPr>
        <w:rPr>
          <w:rFonts w:ascii="Arial" w:hAnsi="Arial" w:cs="Arial"/>
          <w:sz w:val="20"/>
          <w:lang w:bidi="en-US"/>
        </w:rPr>
      </w:pPr>
    </w:p>
    <w:p w14:paraId="17BDC776" w14:textId="77777777" w:rsidR="00592FBE" w:rsidRPr="00322D39" w:rsidRDefault="00592FBE" w:rsidP="00592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bidi="en-US"/>
        </w:rPr>
      </w:pPr>
    </w:p>
    <w:sectPr w:rsidR="00592FBE" w:rsidRPr="00322D39" w:rsidSect="005C4D2F"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C73A" w14:textId="77777777" w:rsidR="0024165F" w:rsidRDefault="0024165F" w:rsidP="00327CF8">
      <w:pPr>
        <w:spacing w:after="0" w:line="240" w:lineRule="auto"/>
      </w:pPr>
      <w:r>
        <w:separator/>
      </w:r>
    </w:p>
  </w:endnote>
  <w:endnote w:type="continuationSeparator" w:id="0">
    <w:p w14:paraId="24AD712E" w14:textId="77777777" w:rsidR="0024165F" w:rsidRDefault="0024165F" w:rsidP="0032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25"/>
      <w:gridCol w:w="4813"/>
    </w:tblGrid>
    <w:tr w:rsidR="0024165F" w14:paraId="22EB4C3C" w14:textId="77777777" w:rsidTr="0024165F">
      <w:tc>
        <w:tcPr>
          <w:tcW w:w="4889" w:type="dxa"/>
        </w:tcPr>
        <w:p w14:paraId="01BBCFD9" w14:textId="77777777" w:rsidR="0024165F" w:rsidRDefault="0024165F" w:rsidP="00A23CE7">
          <w:pPr>
            <w:pStyle w:val="Piedepgina"/>
          </w:pPr>
          <w:r>
            <w:t>Departamento de Informática</w:t>
          </w:r>
        </w:p>
      </w:tc>
      <w:tc>
        <w:tcPr>
          <w:tcW w:w="4889" w:type="dxa"/>
        </w:tcPr>
        <w:p w14:paraId="1D2155F5" w14:textId="2583DD8B" w:rsidR="0024165F" w:rsidRDefault="0024165F" w:rsidP="00A23CE7">
          <w:pPr>
            <w:pStyle w:val="Piedepgina"/>
            <w:jc w:val="right"/>
          </w:pPr>
          <w:r w:rsidRPr="00461F86">
            <w:t xml:space="preserve">Página </w:t>
          </w:r>
          <w:r w:rsidRPr="00461F86">
            <w:rPr>
              <w:sz w:val="24"/>
              <w:szCs w:val="24"/>
            </w:rPr>
            <w:fldChar w:fldCharType="begin"/>
          </w:r>
          <w:r w:rsidRPr="00461F86">
            <w:instrText>PAGE</w:instrText>
          </w:r>
          <w:r w:rsidRPr="00461F86">
            <w:rPr>
              <w:sz w:val="24"/>
              <w:szCs w:val="24"/>
            </w:rPr>
            <w:fldChar w:fldCharType="separate"/>
          </w:r>
          <w:r w:rsidR="00DA3FD9">
            <w:rPr>
              <w:noProof/>
            </w:rPr>
            <w:t>5</w:t>
          </w:r>
          <w:r w:rsidRPr="00461F86">
            <w:rPr>
              <w:sz w:val="24"/>
              <w:szCs w:val="24"/>
            </w:rPr>
            <w:fldChar w:fldCharType="end"/>
          </w:r>
          <w:r w:rsidRPr="00461F86">
            <w:t xml:space="preserve"> de </w:t>
          </w:r>
          <w:r w:rsidRPr="00461F86">
            <w:rPr>
              <w:sz w:val="24"/>
              <w:szCs w:val="24"/>
            </w:rPr>
            <w:fldChar w:fldCharType="begin"/>
          </w:r>
          <w:r w:rsidRPr="00461F86">
            <w:instrText>NUMPAGES</w:instrText>
          </w:r>
          <w:r w:rsidRPr="00461F86">
            <w:rPr>
              <w:sz w:val="24"/>
              <w:szCs w:val="24"/>
            </w:rPr>
            <w:fldChar w:fldCharType="separate"/>
          </w:r>
          <w:r w:rsidR="00DA3FD9">
            <w:rPr>
              <w:noProof/>
            </w:rPr>
            <w:t>5</w:t>
          </w:r>
          <w:r w:rsidRPr="00461F86">
            <w:rPr>
              <w:sz w:val="24"/>
              <w:szCs w:val="24"/>
            </w:rPr>
            <w:fldChar w:fldCharType="end"/>
          </w:r>
        </w:p>
      </w:tc>
    </w:tr>
  </w:tbl>
  <w:p w14:paraId="37D85511" w14:textId="77777777" w:rsidR="0024165F" w:rsidRDefault="002416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25"/>
      <w:gridCol w:w="4813"/>
    </w:tblGrid>
    <w:tr w:rsidR="0024165F" w14:paraId="61F2377B" w14:textId="77777777" w:rsidTr="0024165F">
      <w:tc>
        <w:tcPr>
          <w:tcW w:w="4889" w:type="dxa"/>
        </w:tcPr>
        <w:p w14:paraId="1E095A29" w14:textId="77777777" w:rsidR="0024165F" w:rsidRDefault="0024165F" w:rsidP="00A23CE7">
          <w:pPr>
            <w:pStyle w:val="Piedepgina"/>
          </w:pPr>
          <w:r>
            <w:t>Departamento de Informática</w:t>
          </w:r>
        </w:p>
      </w:tc>
      <w:tc>
        <w:tcPr>
          <w:tcW w:w="4889" w:type="dxa"/>
        </w:tcPr>
        <w:p w14:paraId="67D498AE" w14:textId="03B4F430" w:rsidR="0024165F" w:rsidRDefault="0024165F" w:rsidP="00A23CE7">
          <w:pPr>
            <w:pStyle w:val="Piedepgina"/>
            <w:jc w:val="right"/>
          </w:pPr>
          <w:r w:rsidRPr="00461F86">
            <w:t xml:space="preserve">Página </w:t>
          </w:r>
          <w:r w:rsidRPr="00461F86">
            <w:rPr>
              <w:sz w:val="24"/>
              <w:szCs w:val="24"/>
            </w:rPr>
            <w:fldChar w:fldCharType="begin"/>
          </w:r>
          <w:r w:rsidRPr="00461F86">
            <w:instrText>PAGE</w:instrText>
          </w:r>
          <w:r w:rsidRPr="00461F86">
            <w:rPr>
              <w:sz w:val="24"/>
              <w:szCs w:val="24"/>
            </w:rPr>
            <w:fldChar w:fldCharType="separate"/>
          </w:r>
          <w:r w:rsidR="00DA3FD9">
            <w:rPr>
              <w:noProof/>
            </w:rPr>
            <w:t>1</w:t>
          </w:r>
          <w:r w:rsidRPr="00461F86">
            <w:rPr>
              <w:sz w:val="24"/>
              <w:szCs w:val="24"/>
            </w:rPr>
            <w:fldChar w:fldCharType="end"/>
          </w:r>
          <w:r w:rsidRPr="00461F86">
            <w:t xml:space="preserve"> de </w:t>
          </w:r>
          <w:r w:rsidRPr="00461F86">
            <w:rPr>
              <w:sz w:val="24"/>
              <w:szCs w:val="24"/>
            </w:rPr>
            <w:fldChar w:fldCharType="begin"/>
          </w:r>
          <w:r w:rsidRPr="00461F86">
            <w:instrText>NUMPAGES</w:instrText>
          </w:r>
          <w:r w:rsidRPr="00461F86">
            <w:rPr>
              <w:sz w:val="24"/>
              <w:szCs w:val="24"/>
            </w:rPr>
            <w:fldChar w:fldCharType="separate"/>
          </w:r>
          <w:r w:rsidR="00DA3FD9">
            <w:rPr>
              <w:noProof/>
            </w:rPr>
            <w:t>5</w:t>
          </w:r>
          <w:r w:rsidRPr="00461F86">
            <w:rPr>
              <w:sz w:val="24"/>
              <w:szCs w:val="24"/>
            </w:rPr>
            <w:fldChar w:fldCharType="end"/>
          </w:r>
        </w:p>
      </w:tc>
    </w:tr>
  </w:tbl>
  <w:p w14:paraId="24475595" w14:textId="77777777" w:rsidR="0024165F" w:rsidRDefault="00241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6296" w14:textId="77777777" w:rsidR="0024165F" w:rsidRDefault="0024165F" w:rsidP="00327CF8">
      <w:pPr>
        <w:spacing w:after="0" w:line="240" w:lineRule="auto"/>
      </w:pPr>
      <w:r>
        <w:separator/>
      </w:r>
    </w:p>
  </w:footnote>
  <w:footnote w:type="continuationSeparator" w:id="0">
    <w:p w14:paraId="4FD49CEB" w14:textId="77777777" w:rsidR="0024165F" w:rsidRDefault="0024165F" w:rsidP="0032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1134"/>
      <w:gridCol w:w="3261"/>
      <w:gridCol w:w="1309"/>
      <w:gridCol w:w="567"/>
      <w:gridCol w:w="993"/>
      <w:gridCol w:w="613"/>
      <w:gridCol w:w="1607"/>
    </w:tblGrid>
    <w:tr w:rsidR="0024165F" w14:paraId="6BC1724B" w14:textId="77777777" w:rsidTr="00BD68D5"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318AEB77" w14:textId="77777777" w:rsidR="0024165F" w:rsidRPr="00461F86" w:rsidRDefault="0024165F" w:rsidP="00A23CE7">
          <w:pPr>
            <w:pStyle w:val="Encabezado"/>
            <w:rPr>
              <w:b/>
              <w:bCs/>
              <w:color w:val="FFFFFF"/>
              <w:lang w:eastAsia="es-ES"/>
            </w:rPr>
          </w:pPr>
          <w:r w:rsidRPr="00461F86">
            <w:rPr>
              <w:b/>
              <w:bCs/>
              <w:noProof/>
              <w:color w:val="FFFFFF"/>
              <w:lang w:eastAsia="es-ES"/>
            </w:rPr>
            <w:drawing>
              <wp:inline distT="0" distB="0" distL="0" distR="0" wp14:anchorId="429BBE16" wp14:editId="6BD81906">
                <wp:extent cx="731520" cy="792480"/>
                <wp:effectExtent l="0" t="0" r="0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846" b="1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92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3978030F" w14:textId="77777777" w:rsidR="0024165F" w:rsidRPr="00461F86" w:rsidRDefault="0024165F" w:rsidP="00A23CE7">
          <w:pPr>
            <w:pStyle w:val="Encabezado"/>
            <w:jc w:val="center"/>
            <w:rPr>
              <w:b/>
              <w:bCs/>
              <w:color w:val="000000"/>
            </w:rPr>
          </w:pPr>
          <w:r w:rsidRPr="00461F86">
            <w:rPr>
              <w:b/>
              <w:bCs/>
              <w:color w:val="000000"/>
            </w:rPr>
            <w:t>ARCIPRESTE DE HITA</w:t>
          </w:r>
        </w:p>
      </w:tc>
      <w:tc>
        <w:tcPr>
          <w:tcW w:w="1606" w:type="dxa"/>
          <w:gridSpan w:val="2"/>
          <w:tcBorders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FFFFFF"/>
        </w:tcPr>
        <w:p w14:paraId="4C1A18B9" w14:textId="77777777" w:rsidR="0024165F" w:rsidRPr="00660819" w:rsidRDefault="0024165F" w:rsidP="00A23CE7">
          <w:pPr>
            <w:pStyle w:val="Encabezado"/>
            <w:jc w:val="center"/>
            <w:rPr>
              <w:b/>
              <w:bCs/>
              <w:color w:val="000000"/>
            </w:rPr>
          </w:pPr>
          <w:r w:rsidRPr="00660819">
            <w:rPr>
              <w:b/>
              <w:bCs/>
              <w:color w:val="000000"/>
            </w:rPr>
            <w:t>Nota:</w:t>
          </w:r>
        </w:p>
      </w:tc>
      <w:tc>
        <w:tcPr>
          <w:tcW w:w="1607" w:type="dxa"/>
          <w:tcBorders>
            <w:bottom w:val="single" w:sz="4" w:space="0" w:color="auto"/>
          </w:tcBorders>
          <w:shd w:val="clear" w:color="auto" w:fill="FFFFFF"/>
        </w:tcPr>
        <w:p w14:paraId="20335144" w14:textId="77777777" w:rsidR="0024165F" w:rsidRPr="00660819" w:rsidRDefault="0024165F" w:rsidP="00A23CE7">
          <w:pPr>
            <w:pStyle w:val="Encabezado"/>
            <w:jc w:val="center"/>
            <w:rPr>
              <w:b/>
              <w:bCs/>
              <w:color w:val="000000"/>
            </w:rPr>
          </w:pPr>
          <w:r w:rsidRPr="00660819">
            <w:rPr>
              <w:b/>
              <w:bCs/>
              <w:color w:val="000000"/>
            </w:rPr>
            <w:t>Nota Revisión:</w:t>
          </w:r>
        </w:p>
      </w:tc>
    </w:tr>
    <w:tr w:rsidR="0024165F" w14:paraId="3B0C3B32" w14:textId="77777777" w:rsidTr="0024165F">
      <w:tc>
        <w:tcPr>
          <w:tcW w:w="570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774AAA38" w14:textId="77777777" w:rsidR="0024165F" w:rsidRPr="00461F86" w:rsidRDefault="0024165F" w:rsidP="00A23CE7">
          <w:pPr>
            <w:pStyle w:val="Encabezado"/>
            <w:rPr>
              <w:b/>
              <w:color w:val="FFFFFF"/>
            </w:rPr>
          </w:pPr>
          <w:r w:rsidRPr="00461F86">
            <w:rPr>
              <w:b/>
            </w:rPr>
            <w:t xml:space="preserve"> Apellido/s:</w:t>
          </w:r>
        </w:p>
      </w:tc>
      <w:tc>
        <w:tcPr>
          <w:tcW w:w="37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67113AB" w14:textId="77777777" w:rsidR="0024165F" w:rsidRDefault="0024165F" w:rsidP="00A23CE7">
          <w:pPr>
            <w:pStyle w:val="Encabezado"/>
          </w:pPr>
          <w:r w:rsidRPr="00461F86">
            <w:rPr>
              <w:b/>
            </w:rPr>
            <w:t xml:space="preserve"> Nombre:</w:t>
          </w:r>
        </w:p>
      </w:tc>
    </w:tr>
    <w:tr w:rsidR="0024165F" w14:paraId="6D8A6F8F" w14:textId="77777777" w:rsidTr="0024165F">
      <w:tc>
        <w:tcPr>
          <w:tcW w:w="439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5F47D038" w14:textId="0E3B2B49" w:rsidR="0024165F" w:rsidRPr="00461F86" w:rsidRDefault="0024165F" w:rsidP="00A23CE7">
          <w:pPr>
            <w:pStyle w:val="Encabezado"/>
            <w:rPr>
              <w:b/>
              <w:color w:val="FFFFFF"/>
            </w:rPr>
          </w:pPr>
          <w:r>
            <w:rPr>
              <w:b/>
            </w:rPr>
            <w:t xml:space="preserve"> Módulo</w:t>
          </w:r>
          <w:r w:rsidRPr="00461F86">
            <w:rPr>
              <w:b/>
            </w:rPr>
            <w:t>:</w:t>
          </w:r>
          <w:r>
            <w:rPr>
              <w:b/>
            </w:rPr>
            <w:t xml:space="preserve"> DISEÑO DE INTERFACES WEB</w:t>
          </w:r>
        </w:p>
      </w:tc>
      <w:tc>
        <w:tcPr>
          <w:tcW w:w="286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610BD320" w14:textId="12AC4856" w:rsidR="0024165F" w:rsidRDefault="0024165F" w:rsidP="00A23CE7">
          <w:pPr>
            <w:pStyle w:val="Encabezado"/>
          </w:pPr>
          <w:r w:rsidRPr="00461F86">
            <w:rPr>
              <w:b/>
            </w:rPr>
            <w:t xml:space="preserve"> Curso:</w:t>
          </w:r>
          <w:r>
            <w:rPr>
              <w:b/>
            </w:rPr>
            <w:t xml:space="preserve"> 2º DAW</w:t>
          </w:r>
        </w:p>
      </w:tc>
      <w:tc>
        <w:tcPr>
          <w:tcW w:w="22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DAF6A37" w14:textId="75248969" w:rsidR="0024165F" w:rsidRDefault="0024165F" w:rsidP="00413D7D">
          <w:pPr>
            <w:pStyle w:val="Encabezado"/>
          </w:pPr>
          <w:r w:rsidRPr="00461F86">
            <w:rPr>
              <w:b/>
            </w:rPr>
            <w:t xml:space="preserve"> Fecha:   </w:t>
          </w:r>
          <w:r>
            <w:t xml:space="preserve">  </w:t>
          </w:r>
          <w:r w:rsidRPr="00413D7D">
            <w:rPr>
              <w:b/>
            </w:rPr>
            <w:t>30</w:t>
          </w:r>
          <w:r w:rsidRPr="00461F86">
            <w:rPr>
              <w:b/>
            </w:rPr>
            <w:t>/</w:t>
          </w:r>
          <w:r>
            <w:rPr>
              <w:b/>
            </w:rPr>
            <w:t xml:space="preserve"> 11</w:t>
          </w:r>
          <w:r w:rsidRPr="00461F86">
            <w:rPr>
              <w:b/>
            </w:rPr>
            <w:t>/</w:t>
          </w:r>
          <w:r>
            <w:rPr>
              <w:b/>
            </w:rPr>
            <w:t xml:space="preserve"> 2022</w:t>
          </w:r>
          <w:r w:rsidRPr="00377F3D">
            <w:t xml:space="preserve"> </w:t>
          </w:r>
          <w:r>
            <w:t xml:space="preserve">  </w:t>
          </w:r>
        </w:p>
      </w:tc>
    </w:tr>
  </w:tbl>
  <w:p w14:paraId="72E6A7E6" w14:textId="77777777" w:rsidR="0024165F" w:rsidRDefault="002416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5CE2"/>
    <w:multiLevelType w:val="hybridMultilevel"/>
    <w:tmpl w:val="EF900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55783"/>
    <w:multiLevelType w:val="hybridMultilevel"/>
    <w:tmpl w:val="2CE23B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C76EC"/>
    <w:multiLevelType w:val="hybridMultilevel"/>
    <w:tmpl w:val="E1A2B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10F76"/>
    <w:multiLevelType w:val="hybridMultilevel"/>
    <w:tmpl w:val="2E96AB16"/>
    <w:lvl w:ilvl="0" w:tplc="9DB49C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0ECF"/>
    <w:multiLevelType w:val="hybridMultilevel"/>
    <w:tmpl w:val="BB6E0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91A1E"/>
    <w:multiLevelType w:val="hybridMultilevel"/>
    <w:tmpl w:val="8EC0D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7E0E"/>
    <w:multiLevelType w:val="hybridMultilevel"/>
    <w:tmpl w:val="0388C2DC"/>
    <w:lvl w:ilvl="0" w:tplc="054A414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40A80"/>
    <w:multiLevelType w:val="hybridMultilevel"/>
    <w:tmpl w:val="EDE296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33618E"/>
    <w:multiLevelType w:val="hybridMultilevel"/>
    <w:tmpl w:val="ADD40D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983310"/>
    <w:multiLevelType w:val="hybridMultilevel"/>
    <w:tmpl w:val="C3C29C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C5C56"/>
    <w:multiLevelType w:val="hybridMultilevel"/>
    <w:tmpl w:val="20387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63D2B"/>
    <w:multiLevelType w:val="hybridMultilevel"/>
    <w:tmpl w:val="BFF80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A642C"/>
    <w:multiLevelType w:val="hybridMultilevel"/>
    <w:tmpl w:val="867A7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201047">
    <w:abstractNumId w:val="4"/>
  </w:num>
  <w:num w:numId="2" w16cid:durableId="1692759894">
    <w:abstractNumId w:val="10"/>
  </w:num>
  <w:num w:numId="3" w16cid:durableId="1835293482">
    <w:abstractNumId w:val="3"/>
  </w:num>
  <w:num w:numId="4" w16cid:durableId="681201885">
    <w:abstractNumId w:val="9"/>
  </w:num>
  <w:num w:numId="5" w16cid:durableId="1626546215">
    <w:abstractNumId w:val="0"/>
  </w:num>
  <w:num w:numId="6" w16cid:durableId="1385713642">
    <w:abstractNumId w:val="2"/>
  </w:num>
  <w:num w:numId="7" w16cid:durableId="791675033">
    <w:abstractNumId w:val="12"/>
  </w:num>
  <w:num w:numId="8" w16cid:durableId="137503268">
    <w:abstractNumId w:val="5"/>
  </w:num>
  <w:num w:numId="9" w16cid:durableId="528765862">
    <w:abstractNumId w:val="1"/>
  </w:num>
  <w:num w:numId="10" w16cid:durableId="549851949">
    <w:abstractNumId w:val="11"/>
  </w:num>
  <w:num w:numId="11" w16cid:durableId="2010213730">
    <w:abstractNumId w:val="7"/>
  </w:num>
  <w:num w:numId="12" w16cid:durableId="1632636211">
    <w:abstractNumId w:val="8"/>
  </w:num>
  <w:num w:numId="13" w16cid:durableId="2088961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F3"/>
    <w:rsid w:val="000003C7"/>
    <w:rsid w:val="00003CF4"/>
    <w:rsid w:val="000163AC"/>
    <w:rsid w:val="00072FF6"/>
    <w:rsid w:val="00074207"/>
    <w:rsid w:val="00080C02"/>
    <w:rsid w:val="000F53C7"/>
    <w:rsid w:val="001042F5"/>
    <w:rsid w:val="0011318A"/>
    <w:rsid w:val="001142BA"/>
    <w:rsid w:val="00114FE2"/>
    <w:rsid w:val="00125B2D"/>
    <w:rsid w:val="0013343F"/>
    <w:rsid w:val="00172978"/>
    <w:rsid w:val="001874A5"/>
    <w:rsid w:val="001933EC"/>
    <w:rsid w:val="001A7EF3"/>
    <w:rsid w:val="001C39F3"/>
    <w:rsid w:val="001E30E4"/>
    <w:rsid w:val="001E5F52"/>
    <w:rsid w:val="001F05A2"/>
    <w:rsid w:val="00213C1C"/>
    <w:rsid w:val="002265D7"/>
    <w:rsid w:val="002269D6"/>
    <w:rsid w:val="00226DF8"/>
    <w:rsid w:val="00232966"/>
    <w:rsid w:val="00233606"/>
    <w:rsid w:val="0024165F"/>
    <w:rsid w:val="002528D7"/>
    <w:rsid w:val="00264CDE"/>
    <w:rsid w:val="00272C20"/>
    <w:rsid w:val="002B0E87"/>
    <w:rsid w:val="002C7505"/>
    <w:rsid w:val="002D11D5"/>
    <w:rsid w:val="002F4639"/>
    <w:rsid w:val="002F7A78"/>
    <w:rsid w:val="00316255"/>
    <w:rsid w:val="00322D39"/>
    <w:rsid w:val="00327CF8"/>
    <w:rsid w:val="00331ECF"/>
    <w:rsid w:val="0039012C"/>
    <w:rsid w:val="0039645F"/>
    <w:rsid w:val="003A0B20"/>
    <w:rsid w:val="003A1DF0"/>
    <w:rsid w:val="003A5D4E"/>
    <w:rsid w:val="003D195B"/>
    <w:rsid w:val="004032F7"/>
    <w:rsid w:val="00413D7D"/>
    <w:rsid w:val="00416D4C"/>
    <w:rsid w:val="0041792C"/>
    <w:rsid w:val="00447A05"/>
    <w:rsid w:val="004516C7"/>
    <w:rsid w:val="0046762C"/>
    <w:rsid w:val="00470C1E"/>
    <w:rsid w:val="00477457"/>
    <w:rsid w:val="00493A53"/>
    <w:rsid w:val="004949C5"/>
    <w:rsid w:val="004A1EFB"/>
    <w:rsid w:val="004A5545"/>
    <w:rsid w:val="004B38E3"/>
    <w:rsid w:val="004C1675"/>
    <w:rsid w:val="004C3438"/>
    <w:rsid w:val="004D046F"/>
    <w:rsid w:val="004D1F6E"/>
    <w:rsid w:val="004D3D99"/>
    <w:rsid w:val="004E6762"/>
    <w:rsid w:val="00520AA4"/>
    <w:rsid w:val="00537FB8"/>
    <w:rsid w:val="005633ED"/>
    <w:rsid w:val="00592FBE"/>
    <w:rsid w:val="0059501D"/>
    <w:rsid w:val="005955E3"/>
    <w:rsid w:val="005B0A5C"/>
    <w:rsid w:val="005B747E"/>
    <w:rsid w:val="005B7FDB"/>
    <w:rsid w:val="005C4969"/>
    <w:rsid w:val="005C4D2F"/>
    <w:rsid w:val="005D2450"/>
    <w:rsid w:val="005F003A"/>
    <w:rsid w:val="005F47D0"/>
    <w:rsid w:val="006169E8"/>
    <w:rsid w:val="006440B6"/>
    <w:rsid w:val="006447E8"/>
    <w:rsid w:val="00653361"/>
    <w:rsid w:val="00653AED"/>
    <w:rsid w:val="00670C57"/>
    <w:rsid w:val="00676EA2"/>
    <w:rsid w:val="00686006"/>
    <w:rsid w:val="00686ECF"/>
    <w:rsid w:val="006A28B3"/>
    <w:rsid w:val="0070315E"/>
    <w:rsid w:val="007121E1"/>
    <w:rsid w:val="00723F42"/>
    <w:rsid w:val="00751D1D"/>
    <w:rsid w:val="007B6B4A"/>
    <w:rsid w:val="007C6FEE"/>
    <w:rsid w:val="007D0C6E"/>
    <w:rsid w:val="007D2691"/>
    <w:rsid w:val="007F0EB0"/>
    <w:rsid w:val="007F14A7"/>
    <w:rsid w:val="007F18DC"/>
    <w:rsid w:val="0080347F"/>
    <w:rsid w:val="00807616"/>
    <w:rsid w:val="00810AE0"/>
    <w:rsid w:val="00811003"/>
    <w:rsid w:val="00834999"/>
    <w:rsid w:val="008471F1"/>
    <w:rsid w:val="008C66A3"/>
    <w:rsid w:val="008C7797"/>
    <w:rsid w:val="008D5A0D"/>
    <w:rsid w:val="00902AE5"/>
    <w:rsid w:val="0093540B"/>
    <w:rsid w:val="0096232B"/>
    <w:rsid w:val="00964E3F"/>
    <w:rsid w:val="00987DD5"/>
    <w:rsid w:val="009A46A5"/>
    <w:rsid w:val="009B6A6C"/>
    <w:rsid w:val="00A04D31"/>
    <w:rsid w:val="00A05D83"/>
    <w:rsid w:val="00A10EDA"/>
    <w:rsid w:val="00A23CE7"/>
    <w:rsid w:val="00A367F4"/>
    <w:rsid w:val="00AA2673"/>
    <w:rsid w:val="00AD21EF"/>
    <w:rsid w:val="00AD5AB9"/>
    <w:rsid w:val="00AF715B"/>
    <w:rsid w:val="00B264A9"/>
    <w:rsid w:val="00B702FE"/>
    <w:rsid w:val="00B7787D"/>
    <w:rsid w:val="00BB149A"/>
    <w:rsid w:val="00BC48CF"/>
    <w:rsid w:val="00BD68D5"/>
    <w:rsid w:val="00BF28D1"/>
    <w:rsid w:val="00BF4CDE"/>
    <w:rsid w:val="00C235B7"/>
    <w:rsid w:val="00C27194"/>
    <w:rsid w:val="00C46A74"/>
    <w:rsid w:val="00C81621"/>
    <w:rsid w:val="00C81A9B"/>
    <w:rsid w:val="00C829B9"/>
    <w:rsid w:val="00D21230"/>
    <w:rsid w:val="00D3539B"/>
    <w:rsid w:val="00D3698D"/>
    <w:rsid w:val="00D6329C"/>
    <w:rsid w:val="00D63311"/>
    <w:rsid w:val="00D8105B"/>
    <w:rsid w:val="00D919A5"/>
    <w:rsid w:val="00DA3FD9"/>
    <w:rsid w:val="00DB7AE9"/>
    <w:rsid w:val="00DB7F53"/>
    <w:rsid w:val="00DC5468"/>
    <w:rsid w:val="00DD2494"/>
    <w:rsid w:val="00DE5996"/>
    <w:rsid w:val="00DE5EB9"/>
    <w:rsid w:val="00DE6520"/>
    <w:rsid w:val="00E10B45"/>
    <w:rsid w:val="00E236E7"/>
    <w:rsid w:val="00E27FDA"/>
    <w:rsid w:val="00EB3483"/>
    <w:rsid w:val="00ED09A0"/>
    <w:rsid w:val="00ED70D1"/>
    <w:rsid w:val="00EF05DC"/>
    <w:rsid w:val="00F05051"/>
    <w:rsid w:val="00F15A47"/>
    <w:rsid w:val="00F27891"/>
    <w:rsid w:val="00F32A8F"/>
    <w:rsid w:val="00F36A86"/>
    <w:rsid w:val="00F40D8A"/>
    <w:rsid w:val="00F77073"/>
    <w:rsid w:val="00FC1EB0"/>
    <w:rsid w:val="00FC5CF5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CC65A1"/>
  <w15:chartTrackingRefBased/>
  <w15:docId w15:val="{762BD24C-35DA-4B51-BE37-E5EDF919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EF3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327CF8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7E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933E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7AE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9A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2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CF8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32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CF8"/>
    <w:rPr>
      <w:rFonts w:eastAsiaTheme="minorEastAsia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327CF8"/>
    <w:rPr>
      <w:rFonts w:ascii="Cambria" w:eastAsia="Times New Roman" w:hAnsi="Cambria" w:cs="Times New Roman"/>
      <w:caps/>
      <w:color w:val="632423"/>
      <w:spacing w:val="20"/>
      <w:sz w:val="28"/>
      <w:szCs w:val="28"/>
      <w:lang w:val="en-US" w:bidi="en-US"/>
    </w:rPr>
  </w:style>
  <w:style w:type="table" w:styleId="Tablaconcuadrcula4-nfasis1">
    <w:name w:val="Grid Table 4 Accent 1"/>
    <w:basedOn w:val="Tablanormal"/>
    <w:uiPriority w:val="49"/>
    <w:rsid w:val="00BF28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BF28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BF28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51D1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751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16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9E8"/>
    <w:rPr>
      <w:rFonts w:ascii="Segoe UI" w:eastAsiaTheme="minorEastAsia" w:hAnsi="Segoe UI" w:cs="Segoe UI"/>
      <w:sz w:val="18"/>
      <w:szCs w:val="18"/>
    </w:rPr>
  </w:style>
  <w:style w:type="table" w:styleId="Tablaconcuadrcula4-nfasis6">
    <w:name w:val="Grid Table 4 Accent 6"/>
    <w:basedOn w:val="Tablanormal"/>
    <w:uiPriority w:val="49"/>
    <w:rsid w:val="001E5F5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3F97-D1B4-489D-96F9-03C8FE6C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5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rihuega Aguilar</dc:creator>
  <cp:keywords/>
  <dc:description/>
  <cp:lastModifiedBy>Profesor</cp:lastModifiedBy>
  <cp:revision>157</cp:revision>
  <cp:lastPrinted>2022-11-29T09:24:00Z</cp:lastPrinted>
  <dcterms:created xsi:type="dcterms:W3CDTF">2018-09-16T16:02:00Z</dcterms:created>
  <dcterms:modified xsi:type="dcterms:W3CDTF">2022-11-29T09:24:00Z</dcterms:modified>
</cp:coreProperties>
</file>